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4A" w:rsidRPr="004C2497" w:rsidRDefault="00DF19A5" w:rsidP="00124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таблица</w:t>
      </w:r>
    </w:p>
    <w:p w:rsidR="001242AB" w:rsidRDefault="00DF19A5" w:rsidP="007A74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ного</w:t>
      </w:r>
      <w:r w:rsidR="001242AB" w:rsidRPr="004C2497">
        <w:rPr>
          <w:b/>
          <w:sz w:val="28"/>
          <w:szCs w:val="28"/>
        </w:rPr>
        <w:t xml:space="preserve"> конкурс</w:t>
      </w:r>
      <w:r w:rsidR="007A7449">
        <w:rPr>
          <w:b/>
          <w:sz w:val="28"/>
          <w:szCs w:val="28"/>
        </w:rPr>
        <w:t>а вокалистов</w:t>
      </w:r>
    </w:p>
    <w:p w:rsidR="007A7449" w:rsidRPr="004C2497" w:rsidRDefault="007A7449" w:rsidP="007A74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ни мира и добра»</w:t>
      </w:r>
      <w:r w:rsidR="00173358">
        <w:rPr>
          <w:b/>
          <w:sz w:val="28"/>
          <w:szCs w:val="28"/>
        </w:rPr>
        <w:t xml:space="preserve"> (01.04.2022</w:t>
      </w:r>
      <w:r w:rsidR="00752F4D">
        <w:rPr>
          <w:b/>
          <w:sz w:val="28"/>
          <w:szCs w:val="28"/>
        </w:rPr>
        <w:t>г.)</w:t>
      </w:r>
    </w:p>
    <w:p w:rsidR="001242AB" w:rsidRPr="004C2497" w:rsidRDefault="001242AB" w:rsidP="001242AB">
      <w:pPr>
        <w:jc w:val="center"/>
        <w:rPr>
          <w:b/>
          <w:sz w:val="28"/>
          <w:szCs w:val="28"/>
        </w:rPr>
      </w:pPr>
    </w:p>
    <w:tbl>
      <w:tblPr>
        <w:tblStyle w:val="a3"/>
        <w:tblW w:w="14758" w:type="dxa"/>
        <w:tblLayout w:type="fixed"/>
        <w:tblLook w:val="04A0" w:firstRow="1" w:lastRow="0" w:firstColumn="1" w:lastColumn="0" w:noHBand="0" w:noVBand="1"/>
      </w:tblPr>
      <w:tblGrid>
        <w:gridCol w:w="534"/>
        <w:gridCol w:w="12"/>
        <w:gridCol w:w="43"/>
        <w:gridCol w:w="86"/>
        <w:gridCol w:w="2127"/>
        <w:gridCol w:w="258"/>
        <w:gridCol w:w="25"/>
        <w:gridCol w:w="1843"/>
        <w:gridCol w:w="656"/>
        <w:gridCol w:w="53"/>
        <w:gridCol w:w="2126"/>
        <w:gridCol w:w="1889"/>
        <w:gridCol w:w="48"/>
        <w:gridCol w:w="803"/>
        <w:gridCol w:w="47"/>
        <w:gridCol w:w="804"/>
        <w:gridCol w:w="851"/>
        <w:gridCol w:w="851"/>
        <w:gridCol w:w="851"/>
        <w:gridCol w:w="851"/>
      </w:tblGrid>
      <w:tr w:rsidR="00572277" w:rsidRPr="004C2497" w:rsidTr="00E32AEB">
        <w:trPr>
          <w:gridAfter w:val="6"/>
          <w:wAfter w:w="4255" w:type="dxa"/>
        </w:trPr>
        <w:tc>
          <w:tcPr>
            <w:tcW w:w="10503" w:type="dxa"/>
            <w:gridSpan w:val="14"/>
            <w:tcBorders>
              <w:right w:val="single" w:sz="4" w:space="0" w:color="auto"/>
            </w:tcBorders>
          </w:tcPr>
          <w:p w:rsidR="00572277" w:rsidRPr="009B1A60" w:rsidRDefault="00572277" w:rsidP="002A4E8D">
            <w:pPr>
              <w:jc w:val="center"/>
              <w:rPr>
                <w:b/>
                <w:sz w:val="24"/>
                <w:szCs w:val="24"/>
              </w:rPr>
            </w:pPr>
            <w:r w:rsidRPr="009B1A60">
              <w:rPr>
                <w:b/>
                <w:sz w:val="24"/>
                <w:szCs w:val="24"/>
              </w:rPr>
              <w:t>1-4 класс</w:t>
            </w:r>
          </w:p>
        </w:tc>
      </w:tr>
      <w:tr w:rsidR="00572277" w:rsidRPr="004C2497" w:rsidTr="001056E5">
        <w:trPr>
          <w:gridAfter w:val="6"/>
          <w:wAfter w:w="4255" w:type="dxa"/>
        </w:trPr>
        <w:tc>
          <w:tcPr>
            <w:tcW w:w="534" w:type="dxa"/>
          </w:tcPr>
          <w:p w:rsidR="00572277" w:rsidRPr="004C2497" w:rsidRDefault="00572277" w:rsidP="0073694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4"/>
          </w:tcPr>
          <w:p w:rsidR="00572277" w:rsidRPr="004C2497" w:rsidRDefault="00572277" w:rsidP="0073694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  <w:gridSpan w:val="3"/>
          </w:tcPr>
          <w:p w:rsidR="00572277" w:rsidRPr="004C2497" w:rsidRDefault="00572277" w:rsidP="0073694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656" w:type="dxa"/>
          </w:tcPr>
          <w:p w:rsidR="00572277" w:rsidRPr="004C2497" w:rsidRDefault="00572277" w:rsidP="0073694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2179" w:type="dxa"/>
            <w:gridSpan w:val="2"/>
          </w:tcPr>
          <w:p w:rsidR="00572277" w:rsidRPr="004C2497" w:rsidRDefault="001056E5" w:rsidP="001056E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Школа</w:t>
            </w:r>
          </w:p>
        </w:tc>
        <w:tc>
          <w:tcPr>
            <w:tcW w:w="1889" w:type="dxa"/>
          </w:tcPr>
          <w:p w:rsidR="00572277" w:rsidRPr="004C2497" w:rsidRDefault="00572277" w:rsidP="0073694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851" w:type="dxa"/>
            <w:gridSpan w:val="2"/>
          </w:tcPr>
          <w:p w:rsidR="00572277" w:rsidRPr="004C2497" w:rsidRDefault="00572277" w:rsidP="0073694A">
            <w:pPr>
              <w:jc w:val="center"/>
              <w:rPr>
                <w:rFonts w:asciiTheme="minorHAnsi" w:hAnsiTheme="minorHAnsi"/>
                <w:b/>
              </w:rPr>
            </w:pPr>
            <w:r w:rsidRPr="004C2497">
              <w:rPr>
                <w:b/>
              </w:rPr>
              <w:t>место</w:t>
            </w:r>
          </w:p>
        </w:tc>
      </w:tr>
      <w:tr w:rsidR="00284101" w:rsidRPr="004C2497" w:rsidTr="001056E5">
        <w:trPr>
          <w:gridAfter w:val="6"/>
          <w:wAfter w:w="4255" w:type="dxa"/>
        </w:trPr>
        <w:tc>
          <w:tcPr>
            <w:tcW w:w="534" w:type="dxa"/>
          </w:tcPr>
          <w:p w:rsidR="00284101" w:rsidRPr="004C2497" w:rsidRDefault="00284101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2268" w:type="dxa"/>
            <w:gridSpan w:val="4"/>
          </w:tcPr>
          <w:p w:rsidR="00284101" w:rsidRPr="00DF19A5" w:rsidRDefault="00284101" w:rsidP="00AB6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дари улыбку миру</w:t>
            </w:r>
            <w:r w:rsidRPr="006D667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284101" w:rsidRPr="00DC29CE" w:rsidRDefault="00284101" w:rsidP="00AB6ADB">
            <w:pPr>
              <w:rPr>
                <w:rFonts w:asciiTheme="minorHAnsi" w:hAnsiTheme="minorHAnsi"/>
                <w:b/>
              </w:rPr>
            </w:pPr>
            <w:r w:rsidRPr="00DC29CE">
              <w:rPr>
                <w:b/>
                <w:sz w:val="24"/>
                <w:szCs w:val="24"/>
              </w:rPr>
              <w:t>Лушина Кира</w:t>
            </w:r>
          </w:p>
        </w:tc>
        <w:tc>
          <w:tcPr>
            <w:tcW w:w="656" w:type="dxa"/>
          </w:tcPr>
          <w:p w:rsidR="00284101" w:rsidRDefault="00284101" w:rsidP="00AB6A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179" w:type="dxa"/>
            <w:gridSpan w:val="2"/>
          </w:tcPr>
          <w:p w:rsidR="00284101" w:rsidRDefault="00284101" w:rsidP="00AB6A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№2</w:t>
            </w:r>
          </w:p>
        </w:tc>
        <w:tc>
          <w:tcPr>
            <w:tcW w:w="1889" w:type="dxa"/>
          </w:tcPr>
          <w:p w:rsidR="00284101" w:rsidRDefault="00284101" w:rsidP="00AB6A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урмухамедова Н.Э.</w:t>
            </w:r>
          </w:p>
        </w:tc>
        <w:tc>
          <w:tcPr>
            <w:tcW w:w="851" w:type="dxa"/>
            <w:gridSpan w:val="2"/>
          </w:tcPr>
          <w:p w:rsidR="00284101" w:rsidRPr="004C2497" w:rsidRDefault="0068211E" w:rsidP="00AB6A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284101" w:rsidRPr="004C2497" w:rsidTr="001056E5">
        <w:trPr>
          <w:gridAfter w:val="6"/>
          <w:wAfter w:w="4255" w:type="dxa"/>
        </w:trPr>
        <w:tc>
          <w:tcPr>
            <w:tcW w:w="534" w:type="dxa"/>
          </w:tcPr>
          <w:p w:rsidR="00284101" w:rsidRPr="004C2497" w:rsidRDefault="00F35299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2268" w:type="dxa"/>
            <w:gridSpan w:val="4"/>
          </w:tcPr>
          <w:p w:rsidR="00284101" w:rsidRDefault="00284101" w:rsidP="00BB06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Самая счастливая»</w:t>
            </w:r>
          </w:p>
        </w:tc>
        <w:tc>
          <w:tcPr>
            <w:tcW w:w="2126" w:type="dxa"/>
            <w:gridSpan w:val="3"/>
          </w:tcPr>
          <w:p w:rsidR="00284101" w:rsidRDefault="00284101" w:rsidP="00BB06A3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Клочко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Алиса</w:t>
            </w:r>
          </w:p>
        </w:tc>
        <w:tc>
          <w:tcPr>
            <w:tcW w:w="656" w:type="dxa"/>
          </w:tcPr>
          <w:p w:rsidR="00284101" w:rsidRDefault="00284101" w:rsidP="00BB06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179" w:type="dxa"/>
            <w:gridSpan w:val="2"/>
          </w:tcPr>
          <w:p w:rsidR="00284101" w:rsidRPr="004C2497" w:rsidRDefault="00284101" w:rsidP="00BB06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Благодатное</w:t>
            </w:r>
          </w:p>
        </w:tc>
        <w:tc>
          <w:tcPr>
            <w:tcW w:w="1889" w:type="dxa"/>
          </w:tcPr>
          <w:p w:rsidR="00284101" w:rsidRPr="004C2497" w:rsidRDefault="00284101" w:rsidP="00BB06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илюгина Г.В.</w:t>
            </w:r>
          </w:p>
        </w:tc>
        <w:tc>
          <w:tcPr>
            <w:tcW w:w="851" w:type="dxa"/>
            <w:gridSpan w:val="2"/>
          </w:tcPr>
          <w:p w:rsidR="00284101" w:rsidRPr="004C2497" w:rsidRDefault="0068211E" w:rsidP="00AB6A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Участие</w:t>
            </w:r>
          </w:p>
        </w:tc>
      </w:tr>
      <w:tr w:rsidR="00284101" w:rsidRPr="004C2497" w:rsidTr="001056E5">
        <w:trPr>
          <w:gridAfter w:val="6"/>
          <w:wAfter w:w="4255" w:type="dxa"/>
        </w:trPr>
        <w:tc>
          <w:tcPr>
            <w:tcW w:w="534" w:type="dxa"/>
          </w:tcPr>
          <w:p w:rsidR="00284101" w:rsidRPr="004C2497" w:rsidRDefault="00F35299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2268" w:type="dxa"/>
            <w:gridSpan w:val="4"/>
          </w:tcPr>
          <w:p w:rsidR="00284101" w:rsidRPr="004C2497" w:rsidRDefault="00284101" w:rsidP="003D1C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«А мы войны не знали»</w:t>
            </w:r>
          </w:p>
        </w:tc>
        <w:tc>
          <w:tcPr>
            <w:tcW w:w="2126" w:type="dxa"/>
            <w:gridSpan w:val="3"/>
          </w:tcPr>
          <w:p w:rsidR="00284101" w:rsidRPr="004C2497" w:rsidRDefault="00284101" w:rsidP="003D1C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Уланова Варвара</w:t>
            </w:r>
          </w:p>
        </w:tc>
        <w:tc>
          <w:tcPr>
            <w:tcW w:w="656" w:type="dxa"/>
          </w:tcPr>
          <w:p w:rsidR="00284101" w:rsidRPr="004C2497" w:rsidRDefault="00284101" w:rsidP="003D1C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</w:tcPr>
          <w:p w:rsidR="00284101" w:rsidRPr="004C2497" w:rsidRDefault="00284101" w:rsidP="003D1C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№3</w:t>
            </w:r>
          </w:p>
        </w:tc>
        <w:tc>
          <w:tcPr>
            <w:tcW w:w="1889" w:type="dxa"/>
          </w:tcPr>
          <w:p w:rsidR="00284101" w:rsidRPr="004C2497" w:rsidRDefault="00284101" w:rsidP="003D1C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ерасимова Л.А.</w:t>
            </w:r>
          </w:p>
        </w:tc>
        <w:tc>
          <w:tcPr>
            <w:tcW w:w="851" w:type="dxa"/>
            <w:gridSpan w:val="2"/>
          </w:tcPr>
          <w:p w:rsidR="00284101" w:rsidRPr="004C2497" w:rsidRDefault="0068211E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284101" w:rsidRPr="004C2497" w:rsidTr="001056E5">
        <w:trPr>
          <w:gridAfter w:val="6"/>
          <w:wAfter w:w="4255" w:type="dxa"/>
        </w:trPr>
        <w:tc>
          <w:tcPr>
            <w:tcW w:w="534" w:type="dxa"/>
          </w:tcPr>
          <w:p w:rsidR="00284101" w:rsidRDefault="00F35299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2268" w:type="dxa"/>
            <w:gridSpan w:val="4"/>
          </w:tcPr>
          <w:p w:rsidR="00284101" w:rsidRPr="004C2497" w:rsidRDefault="00284101" w:rsidP="005452A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«Бессмертный полк»</w:t>
            </w:r>
          </w:p>
        </w:tc>
        <w:tc>
          <w:tcPr>
            <w:tcW w:w="2126" w:type="dxa"/>
            <w:gridSpan w:val="3"/>
          </w:tcPr>
          <w:p w:rsidR="00284101" w:rsidRDefault="00284101" w:rsidP="005452A1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анаев</w:t>
            </w:r>
            <w:proofErr w:type="spellEnd"/>
            <w:r>
              <w:rPr>
                <w:rFonts w:asciiTheme="minorHAnsi" w:hAnsiTheme="minorHAnsi"/>
                <w:b/>
              </w:rPr>
              <w:t xml:space="preserve"> Алексей</w:t>
            </w:r>
          </w:p>
        </w:tc>
        <w:tc>
          <w:tcPr>
            <w:tcW w:w="656" w:type="dxa"/>
          </w:tcPr>
          <w:p w:rsidR="00284101" w:rsidRDefault="00284101" w:rsidP="005452A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179" w:type="dxa"/>
            <w:gridSpan w:val="2"/>
          </w:tcPr>
          <w:p w:rsidR="00284101" w:rsidRDefault="00284101" w:rsidP="005452A1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п</w:t>
            </w:r>
            <w:proofErr w:type="gramStart"/>
            <w:r>
              <w:rPr>
                <w:rFonts w:asciiTheme="minorHAnsi" w:hAnsiTheme="minorHAnsi"/>
                <w:b/>
              </w:rPr>
              <w:t>.В</w:t>
            </w:r>
            <w:proofErr w:type="gramEnd"/>
            <w:r>
              <w:rPr>
                <w:rFonts w:asciiTheme="minorHAnsi" w:hAnsiTheme="minorHAnsi"/>
                <w:b/>
              </w:rPr>
              <w:t>озрождение</w:t>
            </w:r>
            <w:proofErr w:type="spellEnd"/>
          </w:p>
        </w:tc>
        <w:tc>
          <w:tcPr>
            <w:tcW w:w="1889" w:type="dxa"/>
          </w:tcPr>
          <w:p w:rsidR="00284101" w:rsidRDefault="00284101" w:rsidP="005452A1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анае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Т.В.</w:t>
            </w:r>
          </w:p>
        </w:tc>
        <w:tc>
          <w:tcPr>
            <w:tcW w:w="851" w:type="dxa"/>
            <w:gridSpan w:val="2"/>
          </w:tcPr>
          <w:p w:rsidR="00284101" w:rsidRPr="004C2497" w:rsidRDefault="0068211E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ран-при</w:t>
            </w:r>
          </w:p>
        </w:tc>
      </w:tr>
      <w:tr w:rsidR="00284101" w:rsidRPr="004C2497" w:rsidTr="001056E5">
        <w:trPr>
          <w:gridAfter w:val="6"/>
          <w:wAfter w:w="4255" w:type="dxa"/>
        </w:trPr>
        <w:tc>
          <w:tcPr>
            <w:tcW w:w="534" w:type="dxa"/>
          </w:tcPr>
          <w:p w:rsidR="00284101" w:rsidRPr="004C2497" w:rsidRDefault="00F35299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284101" w:rsidRPr="004C2497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</w:tcPr>
          <w:p w:rsidR="00284101" w:rsidRPr="004C2497" w:rsidRDefault="00E72B19" w:rsidP="001939C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«Давай</w:t>
            </w:r>
            <w:r w:rsidR="00284101">
              <w:rPr>
                <w:rFonts w:asciiTheme="minorHAnsi" w:hAnsiTheme="minorHAnsi"/>
                <w:b/>
                <w:sz w:val="24"/>
                <w:szCs w:val="24"/>
              </w:rPr>
              <w:t xml:space="preserve"> играть»</w:t>
            </w:r>
          </w:p>
        </w:tc>
        <w:tc>
          <w:tcPr>
            <w:tcW w:w="2126" w:type="dxa"/>
            <w:gridSpan w:val="3"/>
          </w:tcPr>
          <w:p w:rsidR="00284101" w:rsidRPr="004C2497" w:rsidRDefault="00284101" w:rsidP="001939C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Рубцова Мария</w:t>
            </w:r>
          </w:p>
        </w:tc>
        <w:tc>
          <w:tcPr>
            <w:tcW w:w="656" w:type="dxa"/>
          </w:tcPr>
          <w:p w:rsidR="00284101" w:rsidRPr="004C2497" w:rsidRDefault="00284101" w:rsidP="001939C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  <w:gridSpan w:val="2"/>
          </w:tcPr>
          <w:p w:rsidR="00284101" w:rsidRPr="004C2497" w:rsidRDefault="00284101" w:rsidP="001939C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Благодатное</w:t>
            </w:r>
          </w:p>
        </w:tc>
        <w:tc>
          <w:tcPr>
            <w:tcW w:w="1889" w:type="dxa"/>
          </w:tcPr>
          <w:p w:rsidR="00284101" w:rsidRPr="004C2497" w:rsidRDefault="00284101" w:rsidP="001939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илюгина Г.В.</w:t>
            </w:r>
          </w:p>
        </w:tc>
        <w:tc>
          <w:tcPr>
            <w:tcW w:w="851" w:type="dxa"/>
            <w:gridSpan w:val="2"/>
          </w:tcPr>
          <w:p w:rsidR="00284101" w:rsidRPr="004C2497" w:rsidRDefault="0068211E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Участие</w:t>
            </w:r>
          </w:p>
        </w:tc>
      </w:tr>
      <w:tr w:rsidR="00284101" w:rsidRPr="004C2497" w:rsidTr="001056E5">
        <w:trPr>
          <w:gridAfter w:val="6"/>
          <w:wAfter w:w="4255" w:type="dxa"/>
          <w:trHeight w:val="346"/>
        </w:trPr>
        <w:tc>
          <w:tcPr>
            <w:tcW w:w="534" w:type="dxa"/>
          </w:tcPr>
          <w:p w:rsidR="00284101" w:rsidRPr="004C2497" w:rsidRDefault="00F35299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284101" w:rsidRPr="004C249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268" w:type="dxa"/>
            <w:gridSpan w:val="4"/>
          </w:tcPr>
          <w:p w:rsidR="00284101" w:rsidRPr="004C2497" w:rsidRDefault="00284101" w:rsidP="0012073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«Моя армия»</w:t>
            </w:r>
          </w:p>
        </w:tc>
        <w:tc>
          <w:tcPr>
            <w:tcW w:w="2126" w:type="dxa"/>
            <w:gridSpan w:val="3"/>
          </w:tcPr>
          <w:p w:rsidR="00284101" w:rsidRPr="004C2497" w:rsidRDefault="00284101" w:rsidP="0012073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Балдуев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Ярослав</w:t>
            </w:r>
          </w:p>
        </w:tc>
        <w:tc>
          <w:tcPr>
            <w:tcW w:w="656" w:type="dxa"/>
          </w:tcPr>
          <w:p w:rsidR="00284101" w:rsidRPr="004C2497" w:rsidRDefault="00284101" w:rsidP="0012073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  <w:gridSpan w:val="2"/>
          </w:tcPr>
          <w:p w:rsidR="00284101" w:rsidRPr="004C2497" w:rsidRDefault="00284101" w:rsidP="001056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№2</w:t>
            </w:r>
          </w:p>
        </w:tc>
        <w:tc>
          <w:tcPr>
            <w:tcW w:w="1889" w:type="dxa"/>
          </w:tcPr>
          <w:p w:rsidR="00284101" w:rsidRPr="004C2497" w:rsidRDefault="00284101" w:rsidP="001207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урмухамедова Н.Э.</w:t>
            </w:r>
          </w:p>
        </w:tc>
        <w:tc>
          <w:tcPr>
            <w:tcW w:w="851" w:type="dxa"/>
            <w:gridSpan w:val="2"/>
          </w:tcPr>
          <w:p w:rsidR="00284101" w:rsidRPr="004C2497" w:rsidRDefault="0068211E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97390E" w:rsidRPr="004C2497" w:rsidTr="001056E5">
        <w:trPr>
          <w:gridAfter w:val="6"/>
          <w:wAfter w:w="4255" w:type="dxa"/>
          <w:trHeight w:val="346"/>
        </w:trPr>
        <w:tc>
          <w:tcPr>
            <w:tcW w:w="534" w:type="dxa"/>
          </w:tcPr>
          <w:p w:rsidR="0097390E" w:rsidRDefault="0097390E" w:rsidP="00787EB3">
            <w:pPr>
              <w:rPr>
                <w:rFonts w:asciiTheme="minorHAnsi" w:hAnsiTheme="minorHAnsi"/>
                <w:b/>
              </w:rPr>
            </w:pPr>
          </w:p>
          <w:p w:rsidR="0097390E" w:rsidRPr="0097390E" w:rsidRDefault="0097390E" w:rsidP="0097390E">
            <w:pPr>
              <w:rPr>
                <w:b/>
              </w:rPr>
            </w:pPr>
            <w:r w:rsidRPr="0097390E">
              <w:rPr>
                <w:b/>
              </w:rPr>
              <w:t>7.</w:t>
            </w:r>
          </w:p>
        </w:tc>
        <w:tc>
          <w:tcPr>
            <w:tcW w:w="2268" w:type="dxa"/>
            <w:gridSpan w:val="4"/>
          </w:tcPr>
          <w:p w:rsidR="0097390E" w:rsidRDefault="0097390E" w:rsidP="001207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</w:t>
            </w:r>
            <w:proofErr w:type="spellStart"/>
            <w:r>
              <w:rPr>
                <w:rFonts w:asciiTheme="minorHAnsi" w:hAnsiTheme="minorHAnsi"/>
                <w:b/>
              </w:rPr>
              <w:t>Эх</w:t>
            </w:r>
            <w:proofErr w:type="gramStart"/>
            <w:r>
              <w:rPr>
                <w:rFonts w:asciiTheme="minorHAnsi" w:hAnsiTheme="minorHAnsi"/>
                <w:b/>
              </w:rPr>
              <w:t>,и</w:t>
            </w:r>
            <w:proofErr w:type="gramEnd"/>
            <w:r>
              <w:rPr>
                <w:rFonts w:asciiTheme="minorHAnsi" w:hAnsiTheme="minorHAnsi"/>
                <w:b/>
              </w:rPr>
              <w:t>грай</w:t>
            </w:r>
            <w:proofErr w:type="spellEnd"/>
            <w:r>
              <w:rPr>
                <w:rFonts w:asciiTheme="minorHAnsi" w:hAnsiTheme="minorHAnsi"/>
                <w:b/>
              </w:rPr>
              <w:t xml:space="preserve">-ка </w:t>
            </w:r>
            <w:proofErr w:type="spellStart"/>
            <w:r>
              <w:rPr>
                <w:rFonts w:asciiTheme="minorHAnsi" w:hAnsiTheme="minorHAnsi"/>
                <w:b/>
              </w:rPr>
              <w:t>ты,гармонь</w:t>
            </w:r>
            <w:proofErr w:type="spellEnd"/>
            <w:r>
              <w:rPr>
                <w:rFonts w:asciiTheme="minorHAnsi" w:hAnsiTheme="minorHAnsi"/>
                <w:b/>
              </w:rPr>
              <w:t>, веселей»</w:t>
            </w:r>
          </w:p>
        </w:tc>
        <w:tc>
          <w:tcPr>
            <w:tcW w:w="2126" w:type="dxa"/>
            <w:gridSpan w:val="3"/>
          </w:tcPr>
          <w:p w:rsidR="0097390E" w:rsidRDefault="0097390E" w:rsidP="00120730">
            <w:pPr>
              <w:rPr>
                <w:rFonts w:asciiTheme="minorHAnsi" w:hAnsiTheme="minorHAnsi"/>
                <w:b/>
              </w:rPr>
            </w:pPr>
            <w:r w:rsidRPr="00715F62">
              <w:rPr>
                <w:rFonts w:asciiTheme="minorHAnsi" w:hAnsiTheme="minorHAnsi"/>
                <w:b/>
                <w:u w:val="single"/>
              </w:rPr>
              <w:t>Фольклорный ансамбль</w:t>
            </w:r>
            <w:r>
              <w:rPr>
                <w:rFonts w:asciiTheme="minorHAnsi" w:hAnsiTheme="minorHAnsi"/>
                <w:b/>
              </w:rPr>
              <w:t xml:space="preserve"> «</w:t>
            </w:r>
            <w:proofErr w:type="spellStart"/>
            <w:r>
              <w:rPr>
                <w:rFonts w:asciiTheme="minorHAnsi" w:hAnsiTheme="minorHAnsi"/>
                <w:b/>
              </w:rPr>
              <w:t>Терешаночка</w:t>
            </w:r>
            <w:proofErr w:type="spellEnd"/>
            <w:r>
              <w:rPr>
                <w:rFonts w:asciiTheme="minorHAnsi" w:hAnsiTheme="minorHAnsi"/>
                <w:b/>
              </w:rPr>
              <w:t>»</w:t>
            </w:r>
          </w:p>
        </w:tc>
        <w:tc>
          <w:tcPr>
            <w:tcW w:w="656" w:type="dxa"/>
          </w:tcPr>
          <w:p w:rsidR="0097390E" w:rsidRDefault="0097390E" w:rsidP="0012073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79" w:type="dxa"/>
            <w:gridSpan w:val="2"/>
          </w:tcPr>
          <w:p w:rsidR="0097390E" w:rsidRDefault="0097390E" w:rsidP="00120730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с</w:t>
            </w:r>
            <w:proofErr w:type="gramEnd"/>
            <w:r>
              <w:rPr>
                <w:rFonts w:asciiTheme="minorHAnsi" w:hAnsiTheme="minorHAnsi"/>
                <w:b/>
              </w:rPr>
              <w:t>. Поповка</w:t>
            </w:r>
          </w:p>
        </w:tc>
        <w:tc>
          <w:tcPr>
            <w:tcW w:w="1889" w:type="dxa"/>
          </w:tcPr>
          <w:p w:rsidR="0097390E" w:rsidRDefault="0097390E" w:rsidP="001207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узьмина Н.Н.</w:t>
            </w:r>
          </w:p>
        </w:tc>
        <w:tc>
          <w:tcPr>
            <w:tcW w:w="851" w:type="dxa"/>
            <w:gridSpan w:val="2"/>
          </w:tcPr>
          <w:p w:rsidR="0097390E" w:rsidRPr="004C2497" w:rsidRDefault="0068211E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284101" w:rsidRPr="004C2497" w:rsidTr="001056E5">
        <w:trPr>
          <w:gridAfter w:val="6"/>
          <w:wAfter w:w="4255" w:type="dxa"/>
          <w:trHeight w:val="346"/>
        </w:trPr>
        <w:tc>
          <w:tcPr>
            <w:tcW w:w="534" w:type="dxa"/>
          </w:tcPr>
          <w:p w:rsidR="00284101" w:rsidRPr="004C2497" w:rsidRDefault="0097390E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284101" w:rsidRPr="004C2497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</w:tcPr>
          <w:p w:rsidR="00284101" w:rsidRPr="004C2497" w:rsidRDefault="00284101" w:rsidP="000632B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«Я нарисую счастье»</w:t>
            </w:r>
          </w:p>
        </w:tc>
        <w:tc>
          <w:tcPr>
            <w:tcW w:w="2126" w:type="dxa"/>
            <w:gridSpan w:val="3"/>
          </w:tcPr>
          <w:p w:rsidR="00284101" w:rsidRPr="004C2497" w:rsidRDefault="00942E1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Пелех Вика</w:t>
            </w:r>
          </w:p>
        </w:tc>
        <w:tc>
          <w:tcPr>
            <w:tcW w:w="656" w:type="dxa"/>
          </w:tcPr>
          <w:p w:rsidR="00284101" w:rsidRPr="004C2497" w:rsidRDefault="00942E1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2179" w:type="dxa"/>
            <w:gridSpan w:val="2"/>
          </w:tcPr>
          <w:p w:rsidR="00284101" w:rsidRPr="004C2497" w:rsidRDefault="00942E10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№3</w:t>
            </w:r>
          </w:p>
        </w:tc>
        <w:tc>
          <w:tcPr>
            <w:tcW w:w="1889" w:type="dxa"/>
          </w:tcPr>
          <w:p w:rsidR="00284101" w:rsidRPr="004C2497" w:rsidRDefault="00F35299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ерасимова Л.А.</w:t>
            </w:r>
          </w:p>
        </w:tc>
        <w:tc>
          <w:tcPr>
            <w:tcW w:w="851" w:type="dxa"/>
            <w:gridSpan w:val="2"/>
          </w:tcPr>
          <w:p w:rsidR="00284101" w:rsidRPr="004C2497" w:rsidRDefault="0068211E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284101" w:rsidRPr="004C2497" w:rsidTr="001056E5">
        <w:trPr>
          <w:gridAfter w:val="6"/>
          <w:wAfter w:w="4255" w:type="dxa"/>
          <w:trHeight w:val="346"/>
        </w:trPr>
        <w:tc>
          <w:tcPr>
            <w:tcW w:w="534" w:type="dxa"/>
          </w:tcPr>
          <w:p w:rsidR="00284101" w:rsidRPr="004C2497" w:rsidRDefault="0097390E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284101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268" w:type="dxa"/>
            <w:gridSpan w:val="4"/>
          </w:tcPr>
          <w:p w:rsidR="00284101" w:rsidRDefault="00F35299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Служить России»</w:t>
            </w:r>
          </w:p>
        </w:tc>
        <w:tc>
          <w:tcPr>
            <w:tcW w:w="2126" w:type="dxa"/>
            <w:gridSpan w:val="3"/>
          </w:tcPr>
          <w:p w:rsidR="00284101" w:rsidRPr="00DC29CE" w:rsidRDefault="00F35299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алмыков Никита</w:t>
            </w:r>
          </w:p>
        </w:tc>
        <w:tc>
          <w:tcPr>
            <w:tcW w:w="656" w:type="dxa"/>
          </w:tcPr>
          <w:p w:rsidR="00284101" w:rsidRDefault="00F35299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179" w:type="dxa"/>
            <w:gridSpan w:val="2"/>
          </w:tcPr>
          <w:p w:rsidR="00284101" w:rsidRDefault="00F35299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№3</w:t>
            </w:r>
          </w:p>
        </w:tc>
        <w:tc>
          <w:tcPr>
            <w:tcW w:w="1889" w:type="dxa"/>
          </w:tcPr>
          <w:p w:rsidR="00284101" w:rsidRDefault="00F35299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ерасимова Л.А.</w:t>
            </w:r>
          </w:p>
        </w:tc>
        <w:tc>
          <w:tcPr>
            <w:tcW w:w="851" w:type="dxa"/>
            <w:gridSpan w:val="2"/>
          </w:tcPr>
          <w:p w:rsidR="00284101" w:rsidRPr="004C2497" w:rsidRDefault="0068211E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F35299" w:rsidRPr="004C2497" w:rsidTr="00E32AEB">
        <w:trPr>
          <w:gridAfter w:val="6"/>
          <w:wAfter w:w="4255" w:type="dxa"/>
        </w:trPr>
        <w:tc>
          <w:tcPr>
            <w:tcW w:w="9652" w:type="dxa"/>
            <w:gridSpan w:val="12"/>
            <w:tcBorders>
              <w:left w:val="nil"/>
              <w:right w:val="nil"/>
            </w:tcBorders>
          </w:tcPr>
          <w:p w:rsidR="00F35299" w:rsidRPr="004C2497" w:rsidRDefault="00F35299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35299" w:rsidRPr="004C2497" w:rsidRDefault="00F35299" w:rsidP="002B42F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5-6 класс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:rsidR="00F35299" w:rsidRPr="004C2497" w:rsidRDefault="00F35299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35299" w:rsidRPr="004C2497" w:rsidTr="008015F7">
        <w:trPr>
          <w:gridAfter w:val="6"/>
          <w:wAfter w:w="4255" w:type="dxa"/>
        </w:trPr>
        <w:tc>
          <w:tcPr>
            <w:tcW w:w="675" w:type="dxa"/>
            <w:gridSpan w:val="4"/>
          </w:tcPr>
          <w:p w:rsidR="00F35299" w:rsidRPr="004C2497" w:rsidRDefault="00F35299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№</w:t>
            </w:r>
          </w:p>
        </w:tc>
        <w:tc>
          <w:tcPr>
            <w:tcW w:w="2385" w:type="dxa"/>
            <w:gridSpan w:val="2"/>
          </w:tcPr>
          <w:p w:rsidR="00F35299" w:rsidRPr="004C2497" w:rsidRDefault="00F35299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Название</w:t>
            </w:r>
          </w:p>
        </w:tc>
        <w:tc>
          <w:tcPr>
            <w:tcW w:w="1868" w:type="dxa"/>
            <w:gridSpan w:val="2"/>
          </w:tcPr>
          <w:p w:rsidR="00F35299" w:rsidRPr="004C2497" w:rsidRDefault="00F35299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656" w:type="dxa"/>
          </w:tcPr>
          <w:p w:rsidR="00F35299" w:rsidRPr="004C2497" w:rsidRDefault="00F35299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2179" w:type="dxa"/>
            <w:gridSpan w:val="2"/>
          </w:tcPr>
          <w:p w:rsidR="00F35299" w:rsidRPr="004C2497" w:rsidRDefault="001056E5" w:rsidP="001056E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Школа</w:t>
            </w:r>
          </w:p>
        </w:tc>
        <w:tc>
          <w:tcPr>
            <w:tcW w:w="1889" w:type="dxa"/>
          </w:tcPr>
          <w:p w:rsidR="00F35299" w:rsidRPr="004C2497" w:rsidRDefault="00F35299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851" w:type="dxa"/>
            <w:gridSpan w:val="2"/>
          </w:tcPr>
          <w:p w:rsidR="00F35299" w:rsidRPr="004C2497" w:rsidRDefault="00F35299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b/>
              </w:rPr>
              <w:t>место</w:t>
            </w:r>
          </w:p>
        </w:tc>
      </w:tr>
      <w:tr w:rsidR="00B5056E" w:rsidRPr="004C2497" w:rsidTr="008015F7">
        <w:trPr>
          <w:gridAfter w:val="6"/>
          <w:wAfter w:w="4255" w:type="dxa"/>
        </w:trPr>
        <w:tc>
          <w:tcPr>
            <w:tcW w:w="675" w:type="dxa"/>
            <w:gridSpan w:val="4"/>
          </w:tcPr>
          <w:p w:rsidR="00B5056E" w:rsidRPr="004C2497" w:rsidRDefault="00B5056E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2385" w:type="dxa"/>
            <w:gridSpan w:val="2"/>
          </w:tcPr>
          <w:p w:rsidR="00B5056E" w:rsidRPr="004C2497" w:rsidRDefault="00B5056E" w:rsidP="003446B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«Вальс Победы»»</w:t>
            </w:r>
          </w:p>
        </w:tc>
        <w:tc>
          <w:tcPr>
            <w:tcW w:w="1868" w:type="dxa"/>
            <w:gridSpan w:val="2"/>
          </w:tcPr>
          <w:p w:rsidR="00B5056E" w:rsidRPr="004C2497" w:rsidRDefault="00B5056E" w:rsidP="003446B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Капрало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Дарина</w:t>
            </w:r>
            <w:proofErr w:type="spellEnd"/>
          </w:p>
        </w:tc>
        <w:tc>
          <w:tcPr>
            <w:tcW w:w="656" w:type="dxa"/>
          </w:tcPr>
          <w:p w:rsidR="00B5056E" w:rsidRPr="004C2497" w:rsidRDefault="00B5056E" w:rsidP="003446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2179" w:type="dxa"/>
            <w:gridSpan w:val="2"/>
          </w:tcPr>
          <w:p w:rsidR="00B5056E" w:rsidRPr="004C2497" w:rsidRDefault="00B5056E" w:rsidP="003446B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лексеевка</w:t>
            </w:r>
            <w:proofErr w:type="spellEnd"/>
          </w:p>
        </w:tc>
        <w:tc>
          <w:tcPr>
            <w:tcW w:w="1889" w:type="dxa"/>
          </w:tcPr>
          <w:p w:rsidR="00B5056E" w:rsidRPr="004C2497" w:rsidRDefault="00B5056E" w:rsidP="003446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Ухова Л.В.</w:t>
            </w:r>
          </w:p>
        </w:tc>
        <w:tc>
          <w:tcPr>
            <w:tcW w:w="851" w:type="dxa"/>
            <w:gridSpan w:val="2"/>
          </w:tcPr>
          <w:p w:rsidR="00B5056E" w:rsidRPr="004C2497" w:rsidRDefault="0068211E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AA6920" w:rsidRPr="004C2497" w:rsidTr="008015F7">
        <w:trPr>
          <w:gridAfter w:val="6"/>
          <w:wAfter w:w="4255" w:type="dxa"/>
        </w:trPr>
        <w:tc>
          <w:tcPr>
            <w:tcW w:w="675" w:type="dxa"/>
            <w:gridSpan w:val="4"/>
          </w:tcPr>
          <w:p w:rsidR="00AA6920" w:rsidRPr="004C2497" w:rsidRDefault="00AA6920" w:rsidP="00CA61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2385" w:type="dxa"/>
            <w:gridSpan w:val="2"/>
          </w:tcPr>
          <w:p w:rsidR="00AA6920" w:rsidRPr="004C2497" w:rsidRDefault="00AA6920" w:rsidP="009662F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«Мой дом»</w:t>
            </w:r>
          </w:p>
        </w:tc>
        <w:tc>
          <w:tcPr>
            <w:tcW w:w="1868" w:type="dxa"/>
            <w:gridSpan w:val="2"/>
          </w:tcPr>
          <w:p w:rsidR="00AA6920" w:rsidRPr="004C2497" w:rsidRDefault="00AA6920" w:rsidP="009662F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Салмова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656" w:type="dxa"/>
          </w:tcPr>
          <w:p w:rsidR="00AA6920" w:rsidRPr="004C2497" w:rsidRDefault="00AA6920" w:rsidP="009662F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2179" w:type="dxa"/>
            <w:gridSpan w:val="2"/>
          </w:tcPr>
          <w:p w:rsidR="00AA6920" w:rsidRDefault="00AA6920" w:rsidP="009662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Благодатное</w:t>
            </w:r>
          </w:p>
        </w:tc>
        <w:tc>
          <w:tcPr>
            <w:tcW w:w="1889" w:type="dxa"/>
          </w:tcPr>
          <w:p w:rsidR="00AA6920" w:rsidRDefault="00AA6920" w:rsidP="009662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илюгина Г.В.</w:t>
            </w:r>
          </w:p>
        </w:tc>
        <w:tc>
          <w:tcPr>
            <w:tcW w:w="851" w:type="dxa"/>
            <w:gridSpan w:val="2"/>
          </w:tcPr>
          <w:p w:rsidR="00AA6920" w:rsidRPr="004C2497" w:rsidRDefault="0068211E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Участие</w:t>
            </w:r>
          </w:p>
        </w:tc>
      </w:tr>
      <w:tr w:rsidR="0068211E" w:rsidRPr="004C2497" w:rsidTr="008015F7">
        <w:trPr>
          <w:gridAfter w:val="6"/>
          <w:wAfter w:w="4255" w:type="dxa"/>
        </w:trPr>
        <w:tc>
          <w:tcPr>
            <w:tcW w:w="675" w:type="dxa"/>
            <w:gridSpan w:val="4"/>
          </w:tcPr>
          <w:p w:rsidR="0068211E" w:rsidRDefault="0068211E" w:rsidP="00CA61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2385" w:type="dxa"/>
            <w:gridSpan w:val="2"/>
          </w:tcPr>
          <w:p w:rsidR="0068211E" w:rsidRDefault="0068211E" w:rsidP="009662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Мечтаю»</w:t>
            </w:r>
          </w:p>
        </w:tc>
        <w:tc>
          <w:tcPr>
            <w:tcW w:w="1868" w:type="dxa"/>
            <w:gridSpan w:val="2"/>
          </w:tcPr>
          <w:p w:rsidR="0068211E" w:rsidRDefault="0068211E" w:rsidP="009662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акеев Ярослав</w:t>
            </w:r>
          </w:p>
        </w:tc>
        <w:tc>
          <w:tcPr>
            <w:tcW w:w="656" w:type="dxa"/>
          </w:tcPr>
          <w:p w:rsidR="0068211E" w:rsidRDefault="0068211E" w:rsidP="009662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2179" w:type="dxa"/>
            <w:gridSpan w:val="2"/>
          </w:tcPr>
          <w:p w:rsidR="0068211E" w:rsidRDefault="0068211E" w:rsidP="009662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№1</w:t>
            </w:r>
          </w:p>
        </w:tc>
        <w:tc>
          <w:tcPr>
            <w:tcW w:w="1889" w:type="dxa"/>
          </w:tcPr>
          <w:p w:rsidR="0068211E" w:rsidRDefault="0068211E" w:rsidP="009662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рянишникова И.В.</w:t>
            </w:r>
          </w:p>
        </w:tc>
        <w:tc>
          <w:tcPr>
            <w:tcW w:w="851" w:type="dxa"/>
            <w:gridSpan w:val="2"/>
          </w:tcPr>
          <w:p w:rsidR="0068211E" w:rsidRPr="004C2497" w:rsidRDefault="0068211E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AA6920" w:rsidRPr="004C2497" w:rsidTr="008015F7">
        <w:trPr>
          <w:gridAfter w:val="6"/>
          <w:wAfter w:w="4255" w:type="dxa"/>
        </w:trPr>
        <w:tc>
          <w:tcPr>
            <w:tcW w:w="675" w:type="dxa"/>
            <w:gridSpan w:val="4"/>
          </w:tcPr>
          <w:p w:rsidR="00AA6920" w:rsidRPr="004C2497" w:rsidRDefault="0068211E" w:rsidP="00CA610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="00AA6920" w:rsidRPr="004C2497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385" w:type="dxa"/>
            <w:gridSpan w:val="2"/>
          </w:tcPr>
          <w:p w:rsidR="00AA6920" w:rsidRDefault="00AA6920" w:rsidP="003446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Здравствуй, счастье»</w:t>
            </w:r>
          </w:p>
        </w:tc>
        <w:tc>
          <w:tcPr>
            <w:tcW w:w="1868" w:type="dxa"/>
            <w:gridSpan w:val="2"/>
          </w:tcPr>
          <w:p w:rsidR="00AA6920" w:rsidRDefault="00AA6920" w:rsidP="003446B7">
            <w:pPr>
              <w:rPr>
                <w:rFonts w:asciiTheme="minorHAnsi" w:hAnsiTheme="minorHAnsi"/>
                <w:b/>
              </w:rPr>
            </w:pPr>
            <w:r w:rsidRPr="00715F62">
              <w:rPr>
                <w:rFonts w:asciiTheme="minorHAnsi" w:hAnsiTheme="minorHAnsi"/>
                <w:b/>
                <w:u w:val="single"/>
              </w:rPr>
              <w:t xml:space="preserve">Ансамбль </w:t>
            </w:r>
            <w:r>
              <w:rPr>
                <w:rFonts w:asciiTheme="minorHAnsi" w:hAnsiTheme="minorHAnsi"/>
                <w:b/>
              </w:rPr>
              <w:t>«</w:t>
            </w:r>
            <w:proofErr w:type="spellStart"/>
            <w:r>
              <w:rPr>
                <w:rFonts w:asciiTheme="minorHAnsi" w:hAnsiTheme="minorHAnsi"/>
                <w:b/>
              </w:rPr>
              <w:t>Домис</w:t>
            </w:r>
            <w:r w:rsidR="005A4DC5">
              <w:rPr>
                <w:rFonts w:asciiTheme="minorHAnsi" w:hAnsiTheme="minorHAnsi"/>
                <w:b/>
              </w:rPr>
              <w:t>олька</w:t>
            </w:r>
            <w:proofErr w:type="spellEnd"/>
            <w:r>
              <w:rPr>
                <w:rFonts w:asciiTheme="minorHAnsi" w:hAnsiTheme="minorHAnsi"/>
                <w:b/>
              </w:rPr>
              <w:t>»</w:t>
            </w:r>
          </w:p>
        </w:tc>
        <w:tc>
          <w:tcPr>
            <w:tcW w:w="656" w:type="dxa"/>
          </w:tcPr>
          <w:p w:rsidR="00AA6920" w:rsidRDefault="00AA6920" w:rsidP="003446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2179" w:type="dxa"/>
            <w:gridSpan w:val="2"/>
          </w:tcPr>
          <w:p w:rsidR="00AA6920" w:rsidRDefault="00AA6920" w:rsidP="003446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№1</w:t>
            </w:r>
          </w:p>
        </w:tc>
        <w:tc>
          <w:tcPr>
            <w:tcW w:w="1889" w:type="dxa"/>
          </w:tcPr>
          <w:p w:rsidR="00AA6920" w:rsidRDefault="00AA6920" w:rsidP="003446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рянишникова И.В.</w:t>
            </w:r>
          </w:p>
        </w:tc>
        <w:tc>
          <w:tcPr>
            <w:tcW w:w="851" w:type="dxa"/>
            <w:gridSpan w:val="2"/>
          </w:tcPr>
          <w:p w:rsidR="00AA6920" w:rsidRPr="004C2497" w:rsidRDefault="0068211E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AA6920" w:rsidRPr="004C2497" w:rsidTr="008015F7">
        <w:trPr>
          <w:gridAfter w:val="6"/>
          <w:wAfter w:w="4255" w:type="dxa"/>
        </w:trPr>
        <w:tc>
          <w:tcPr>
            <w:tcW w:w="675" w:type="dxa"/>
            <w:gridSpan w:val="4"/>
          </w:tcPr>
          <w:p w:rsidR="00AA6920" w:rsidRPr="004C2497" w:rsidRDefault="0068211E" w:rsidP="00CA610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AA6920" w:rsidRPr="004C2497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385" w:type="dxa"/>
            <w:gridSpan w:val="2"/>
          </w:tcPr>
          <w:p w:rsidR="00AA6920" w:rsidRPr="004C2497" w:rsidRDefault="00AA6920" w:rsidP="006A28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«Россия-корабль»</w:t>
            </w:r>
          </w:p>
        </w:tc>
        <w:tc>
          <w:tcPr>
            <w:tcW w:w="1868" w:type="dxa"/>
            <w:gridSpan w:val="2"/>
          </w:tcPr>
          <w:p w:rsidR="00AA6920" w:rsidRPr="004C2497" w:rsidRDefault="00AA6920" w:rsidP="006A285E">
            <w:pPr>
              <w:rPr>
                <w:rFonts w:asciiTheme="minorHAnsi" w:hAnsiTheme="minorHAnsi"/>
                <w:b/>
              </w:rPr>
            </w:pPr>
            <w:r w:rsidRPr="00715F62">
              <w:rPr>
                <w:rFonts w:asciiTheme="minorHAnsi" w:hAnsiTheme="minorHAnsi"/>
                <w:b/>
                <w:u w:val="single"/>
              </w:rPr>
              <w:t>Вокальная группа</w:t>
            </w:r>
            <w:r>
              <w:rPr>
                <w:rFonts w:asciiTheme="minorHAnsi" w:hAnsiTheme="minorHAnsi"/>
                <w:b/>
              </w:rPr>
              <w:t xml:space="preserve"> «Росинка»</w:t>
            </w:r>
          </w:p>
        </w:tc>
        <w:tc>
          <w:tcPr>
            <w:tcW w:w="656" w:type="dxa"/>
          </w:tcPr>
          <w:p w:rsidR="00AA6920" w:rsidRPr="004C2497" w:rsidRDefault="00AA6920" w:rsidP="006A285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-5</w:t>
            </w:r>
          </w:p>
        </w:tc>
        <w:tc>
          <w:tcPr>
            <w:tcW w:w="2179" w:type="dxa"/>
            <w:gridSpan w:val="2"/>
          </w:tcPr>
          <w:p w:rsidR="00AA6920" w:rsidRDefault="00AA6920" w:rsidP="006A285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имназия</w:t>
            </w:r>
          </w:p>
        </w:tc>
        <w:tc>
          <w:tcPr>
            <w:tcW w:w="1889" w:type="dxa"/>
          </w:tcPr>
          <w:p w:rsidR="00AA6920" w:rsidRDefault="00AA6920" w:rsidP="006A285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рянишникова И.В.</w:t>
            </w:r>
          </w:p>
        </w:tc>
        <w:tc>
          <w:tcPr>
            <w:tcW w:w="851" w:type="dxa"/>
            <w:gridSpan w:val="2"/>
          </w:tcPr>
          <w:p w:rsidR="00AA6920" w:rsidRPr="004C2497" w:rsidRDefault="0068211E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AA6920" w:rsidRPr="004C2497" w:rsidTr="009B1A60">
        <w:trPr>
          <w:gridAfter w:val="6"/>
          <w:wAfter w:w="4255" w:type="dxa"/>
          <w:trHeight w:val="3142"/>
        </w:trPr>
        <w:tc>
          <w:tcPr>
            <w:tcW w:w="9652" w:type="dxa"/>
            <w:gridSpan w:val="12"/>
            <w:tcBorders>
              <w:left w:val="nil"/>
              <w:right w:val="nil"/>
            </w:tcBorders>
          </w:tcPr>
          <w:p w:rsidR="00AA6920" w:rsidRPr="009B1A60" w:rsidRDefault="009B1A60" w:rsidP="009B1A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B1A6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7-8 класс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A6920" w:rsidRPr="004C2497" w:rsidTr="00E32AEB">
        <w:trPr>
          <w:gridAfter w:val="6"/>
          <w:wAfter w:w="4255" w:type="dxa"/>
        </w:trPr>
        <w:tc>
          <w:tcPr>
            <w:tcW w:w="546" w:type="dxa"/>
            <w:gridSpan w:val="2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514" w:type="dxa"/>
            <w:gridSpan w:val="4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Название</w:t>
            </w:r>
          </w:p>
        </w:tc>
        <w:tc>
          <w:tcPr>
            <w:tcW w:w="1868" w:type="dxa"/>
            <w:gridSpan w:val="2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656" w:type="dxa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2179" w:type="dxa"/>
            <w:gridSpan w:val="2"/>
          </w:tcPr>
          <w:p w:rsidR="00AA6920" w:rsidRPr="004C2497" w:rsidRDefault="00275095" w:rsidP="0027509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Школа</w:t>
            </w:r>
          </w:p>
        </w:tc>
        <w:tc>
          <w:tcPr>
            <w:tcW w:w="1889" w:type="dxa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851" w:type="dxa"/>
            <w:gridSpan w:val="2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b/>
              </w:rPr>
              <w:t>место</w:t>
            </w:r>
          </w:p>
        </w:tc>
      </w:tr>
      <w:tr w:rsidR="00AA6920" w:rsidRPr="004C2497" w:rsidTr="00E32AEB">
        <w:trPr>
          <w:gridAfter w:val="6"/>
          <w:wAfter w:w="4255" w:type="dxa"/>
        </w:trPr>
        <w:tc>
          <w:tcPr>
            <w:tcW w:w="546" w:type="dxa"/>
            <w:gridSpan w:val="2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2514" w:type="dxa"/>
            <w:gridSpan w:val="4"/>
          </w:tcPr>
          <w:p w:rsidR="00AA6920" w:rsidRPr="004C2497" w:rsidRDefault="00AA6920" w:rsidP="0017335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«Бессмертный полк»</w:t>
            </w:r>
          </w:p>
        </w:tc>
        <w:tc>
          <w:tcPr>
            <w:tcW w:w="1868" w:type="dxa"/>
            <w:gridSpan w:val="2"/>
          </w:tcPr>
          <w:p w:rsidR="00AA6920" w:rsidRPr="004C2497" w:rsidRDefault="00AA6920" w:rsidP="00F01B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Авдеева Матрона</w:t>
            </w:r>
          </w:p>
        </w:tc>
        <w:tc>
          <w:tcPr>
            <w:tcW w:w="656" w:type="dxa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2179" w:type="dxa"/>
            <w:gridSpan w:val="2"/>
          </w:tcPr>
          <w:p w:rsidR="00AA6920" w:rsidRPr="004C2497" w:rsidRDefault="00AA6920" w:rsidP="00E32AEB">
            <w:pPr>
              <w:tabs>
                <w:tab w:val="left" w:pos="188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№3</w:t>
            </w:r>
          </w:p>
        </w:tc>
        <w:tc>
          <w:tcPr>
            <w:tcW w:w="1889" w:type="dxa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Герасимова Л.А.</w:t>
            </w:r>
          </w:p>
        </w:tc>
        <w:tc>
          <w:tcPr>
            <w:tcW w:w="851" w:type="dxa"/>
            <w:gridSpan w:val="2"/>
          </w:tcPr>
          <w:p w:rsidR="00AA6920" w:rsidRPr="004C2497" w:rsidRDefault="0068211E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AA6920" w:rsidRPr="004C2497" w:rsidTr="00E32AEB">
        <w:trPr>
          <w:gridAfter w:val="6"/>
          <w:wAfter w:w="4255" w:type="dxa"/>
        </w:trPr>
        <w:tc>
          <w:tcPr>
            <w:tcW w:w="546" w:type="dxa"/>
            <w:gridSpan w:val="2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2514" w:type="dxa"/>
            <w:gridSpan w:val="4"/>
          </w:tcPr>
          <w:p w:rsidR="00AA6920" w:rsidRPr="00E32AEB" w:rsidRDefault="00AA6920" w:rsidP="00284101">
            <w:pPr>
              <w:rPr>
                <w:rFonts w:asciiTheme="minorHAnsi" w:hAnsiTheme="minorHAnsi"/>
                <w:b/>
              </w:rPr>
            </w:pPr>
            <w:r w:rsidRPr="00E32AEB">
              <w:rPr>
                <w:rFonts w:asciiTheme="minorHAnsi" w:hAnsiTheme="minorHAnsi"/>
                <w:b/>
              </w:rPr>
              <w:t>«</w:t>
            </w:r>
            <w:r>
              <w:rPr>
                <w:rFonts w:asciiTheme="minorHAnsi" w:hAnsiTheme="minorHAnsi"/>
                <w:b/>
              </w:rPr>
              <w:t>Это просто война</w:t>
            </w:r>
            <w:r w:rsidRPr="00E32AEB">
              <w:rPr>
                <w:rFonts w:asciiTheme="minorHAnsi" w:hAnsiTheme="minorHAnsi"/>
                <w:b/>
              </w:rPr>
              <w:t>»</w:t>
            </w:r>
          </w:p>
        </w:tc>
        <w:tc>
          <w:tcPr>
            <w:tcW w:w="1868" w:type="dxa"/>
            <w:gridSpan w:val="2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Барсуко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Дарья</w:t>
            </w:r>
          </w:p>
        </w:tc>
        <w:tc>
          <w:tcPr>
            <w:tcW w:w="656" w:type="dxa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2179" w:type="dxa"/>
            <w:gridSpan w:val="2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№2</w:t>
            </w:r>
          </w:p>
        </w:tc>
        <w:tc>
          <w:tcPr>
            <w:tcW w:w="1889" w:type="dxa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урмухамедова Н.Э.</w:t>
            </w:r>
          </w:p>
        </w:tc>
        <w:tc>
          <w:tcPr>
            <w:tcW w:w="851" w:type="dxa"/>
            <w:gridSpan w:val="2"/>
          </w:tcPr>
          <w:p w:rsidR="00AA6920" w:rsidRPr="004C2497" w:rsidRDefault="0068211E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AA6920" w:rsidRPr="004C2497" w:rsidTr="00E32AEB">
        <w:trPr>
          <w:gridAfter w:val="6"/>
          <w:wAfter w:w="4255" w:type="dxa"/>
        </w:trPr>
        <w:tc>
          <w:tcPr>
            <w:tcW w:w="546" w:type="dxa"/>
            <w:gridSpan w:val="2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514" w:type="dxa"/>
            <w:gridSpan w:val="4"/>
          </w:tcPr>
          <w:p w:rsidR="00AA6920" w:rsidRPr="004C2497" w:rsidRDefault="00AA6920" w:rsidP="001733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Дом родной»</w:t>
            </w:r>
          </w:p>
        </w:tc>
        <w:tc>
          <w:tcPr>
            <w:tcW w:w="1868" w:type="dxa"/>
            <w:gridSpan w:val="2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аврилова Елена</w:t>
            </w:r>
          </w:p>
        </w:tc>
        <w:tc>
          <w:tcPr>
            <w:tcW w:w="656" w:type="dxa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2179" w:type="dxa"/>
            <w:gridSpan w:val="2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№3</w:t>
            </w:r>
          </w:p>
        </w:tc>
        <w:tc>
          <w:tcPr>
            <w:tcW w:w="1889" w:type="dxa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ерасимова Л.А.</w:t>
            </w:r>
          </w:p>
        </w:tc>
        <w:tc>
          <w:tcPr>
            <w:tcW w:w="851" w:type="dxa"/>
            <w:gridSpan w:val="2"/>
          </w:tcPr>
          <w:p w:rsidR="00AA6920" w:rsidRPr="004C2497" w:rsidRDefault="0068211E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AA6920" w:rsidRPr="004C2497" w:rsidTr="00E32AEB">
        <w:trPr>
          <w:gridAfter w:val="6"/>
          <w:wAfter w:w="4255" w:type="dxa"/>
        </w:trPr>
        <w:tc>
          <w:tcPr>
            <w:tcW w:w="546" w:type="dxa"/>
            <w:gridSpan w:val="2"/>
          </w:tcPr>
          <w:p w:rsidR="00AA6920" w:rsidRPr="004C2497" w:rsidRDefault="00AA6920" w:rsidP="00E97F0A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2514" w:type="dxa"/>
            <w:gridSpan w:val="4"/>
          </w:tcPr>
          <w:p w:rsidR="00AA6920" w:rsidRDefault="00AA6920" w:rsidP="001733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«Две березки»</w:t>
            </w:r>
          </w:p>
        </w:tc>
        <w:tc>
          <w:tcPr>
            <w:tcW w:w="1868" w:type="dxa"/>
            <w:gridSpan w:val="2"/>
          </w:tcPr>
          <w:p w:rsidR="00AA6920" w:rsidRPr="004C2497" w:rsidRDefault="00AA6920" w:rsidP="005076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Юрченко Анна</w:t>
            </w:r>
          </w:p>
        </w:tc>
        <w:tc>
          <w:tcPr>
            <w:tcW w:w="656" w:type="dxa"/>
          </w:tcPr>
          <w:p w:rsidR="00AA6920" w:rsidRPr="004C2497" w:rsidRDefault="00AA6920" w:rsidP="005076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2179" w:type="dxa"/>
            <w:gridSpan w:val="2"/>
          </w:tcPr>
          <w:p w:rsidR="00AA6920" w:rsidRPr="004C2497" w:rsidRDefault="00AA6920" w:rsidP="005076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имназия</w:t>
            </w:r>
          </w:p>
        </w:tc>
        <w:tc>
          <w:tcPr>
            <w:tcW w:w="1889" w:type="dxa"/>
          </w:tcPr>
          <w:p w:rsidR="00AA6920" w:rsidRDefault="00AA6920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рянишникова И.В.</w:t>
            </w:r>
          </w:p>
        </w:tc>
        <w:tc>
          <w:tcPr>
            <w:tcW w:w="851" w:type="dxa"/>
            <w:gridSpan w:val="2"/>
          </w:tcPr>
          <w:p w:rsidR="00AA6920" w:rsidRPr="004C2497" w:rsidRDefault="0068211E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Участие</w:t>
            </w:r>
          </w:p>
        </w:tc>
      </w:tr>
      <w:tr w:rsidR="00AA6920" w:rsidRPr="004C2497" w:rsidTr="00E32AEB">
        <w:trPr>
          <w:gridAfter w:val="6"/>
          <w:wAfter w:w="4255" w:type="dxa"/>
        </w:trPr>
        <w:tc>
          <w:tcPr>
            <w:tcW w:w="546" w:type="dxa"/>
            <w:gridSpan w:val="2"/>
          </w:tcPr>
          <w:p w:rsidR="00AA6920" w:rsidRPr="004C2497" w:rsidRDefault="00AA6920" w:rsidP="00E97F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2514" w:type="dxa"/>
            <w:gridSpan w:val="4"/>
          </w:tcPr>
          <w:p w:rsidR="00AA6920" w:rsidRDefault="00AA6920" w:rsidP="003C78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Я хочу, чтобы не было больше войны»</w:t>
            </w:r>
          </w:p>
        </w:tc>
        <w:tc>
          <w:tcPr>
            <w:tcW w:w="1868" w:type="dxa"/>
            <w:gridSpan w:val="2"/>
          </w:tcPr>
          <w:p w:rsidR="00AA6920" w:rsidRDefault="00AA6920" w:rsidP="003C7835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ицае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Амина</w:t>
            </w:r>
          </w:p>
        </w:tc>
        <w:tc>
          <w:tcPr>
            <w:tcW w:w="656" w:type="dxa"/>
          </w:tcPr>
          <w:p w:rsidR="00AA6920" w:rsidRDefault="00AA6920" w:rsidP="003C78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2179" w:type="dxa"/>
            <w:gridSpan w:val="2"/>
          </w:tcPr>
          <w:p w:rsidR="00AA6920" w:rsidRDefault="00AA6920" w:rsidP="003C7835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П.Возрождение</w:t>
            </w:r>
            <w:proofErr w:type="spellEnd"/>
          </w:p>
        </w:tc>
        <w:tc>
          <w:tcPr>
            <w:tcW w:w="1889" w:type="dxa"/>
          </w:tcPr>
          <w:p w:rsidR="00AA6920" w:rsidRDefault="00AA6920" w:rsidP="003C7835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анае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Т.В.</w:t>
            </w:r>
          </w:p>
        </w:tc>
        <w:tc>
          <w:tcPr>
            <w:tcW w:w="851" w:type="dxa"/>
            <w:gridSpan w:val="2"/>
          </w:tcPr>
          <w:p w:rsidR="00AA6920" w:rsidRPr="004C2497" w:rsidRDefault="0068211E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AA6920" w:rsidRPr="004C2497" w:rsidTr="00E32AEB">
        <w:tc>
          <w:tcPr>
            <w:tcW w:w="965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left w:val="nil"/>
              <w:bottom w:val="nil"/>
            </w:tcBorders>
          </w:tcPr>
          <w:p w:rsidR="00AA6920" w:rsidRPr="004C2497" w:rsidRDefault="00AA6920" w:rsidP="00787EB3">
            <w:pPr>
              <w:spacing w:after="200" w:line="276" w:lineRule="auto"/>
              <w:rPr>
                <w:b/>
              </w:rPr>
            </w:pPr>
          </w:p>
        </w:tc>
        <w:tc>
          <w:tcPr>
            <w:tcW w:w="851" w:type="dxa"/>
          </w:tcPr>
          <w:p w:rsidR="00AA6920" w:rsidRPr="004C2497" w:rsidRDefault="00AA6920" w:rsidP="00787EB3">
            <w:pPr>
              <w:spacing w:after="200" w:line="276" w:lineRule="auto"/>
              <w:rPr>
                <w:b/>
              </w:rPr>
            </w:pPr>
          </w:p>
        </w:tc>
        <w:tc>
          <w:tcPr>
            <w:tcW w:w="851" w:type="dxa"/>
          </w:tcPr>
          <w:p w:rsidR="00AA6920" w:rsidRPr="004C2497" w:rsidRDefault="00AA6920" w:rsidP="00787EB3">
            <w:pPr>
              <w:spacing w:after="200" w:line="276" w:lineRule="auto"/>
              <w:rPr>
                <w:b/>
              </w:rPr>
            </w:pPr>
          </w:p>
        </w:tc>
        <w:tc>
          <w:tcPr>
            <w:tcW w:w="851" w:type="dxa"/>
          </w:tcPr>
          <w:p w:rsidR="00AA6920" w:rsidRPr="004C2497" w:rsidRDefault="00AA6920" w:rsidP="00787EB3">
            <w:pPr>
              <w:spacing w:after="200" w:line="276" w:lineRule="auto"/>
              <w:rPr>
                <w:b/>
              </w:rPr>
            </w:pPr>
          </w:p>
        </w:tc>
        <w:tc>
          <w:tcPr>
            <w:tcW w:w="851" w:type="dxa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A6920" w:rsidRPr="004C2497" w:rsidTr="00E32AEB">
        <w:trPr>
          <w:gridAfter w:val="6"/>
          <w:wAfter w:w="4255" w:type="dxa"/>
        </w:trPr>
        <w:tc>
          <w:tcPr>
            <w:tcW w:w="10503" w:type="dxa"/>
            <w:gridSpan w:val="14"/>
            <w:tcBorders>
              <w:top w:val="nil"/>
              <w:right w:val="nil"/>
            </w:tcBorders>
          </w:tcPr>
          <w:p w:rsidR="00AA6920" w:rsidRPr="004C2497" w:rsidRDefault="00AA6920" w:rsidP="00EC5ADE">
            <w:pPr>
              <w:jc w:val="center"/>
              <w:rPr>
                <w:b/>
                <w:sz w:val="28"/>
                <w:szCs w:val="28"/>
              </w:rPr>
            </w:pPr>
            <w:r w:rsidRPr="004C2497">
              <w:rPr>
                <w:b/>
                <w:sz w:val="28"/>
                <w:szCs w:val="28"/>
              </w:rPr>
              <w:t>9-11 класс</w:t>
            </w:r>
          </w:p>
        </w:tc>
      </w:tr>
      <w:tr w:rsidR="00AA6920" w:rsidRPr="004C2497" w:rsidTr="00E32AEB">
        <w:trPr>
          <w:gridAfter w:val="5"/>
          <w:wAfter w:w="4208" w:type="dxa"/>
        </w:trPr>
        <w:tc>
          <w:tcPr>
            <w:tcW w:w="589" w:type="dxa"/>
            <w:gridSpan w:val="3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№</w:t>
            </w:r>
          </w:p>
        </w:tc>
        <w:tc>
          <w:tcPr>
            <w:tcW w:w="2496" w:type="dxa"/>
            <w:gridSpan w:val="4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09" w:type="dxa"/>
            <w:gridSpan w:val="2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AA6920" w:rsidRPr="004C2497" w:rsidRDefault="00275095" w:rsidP="0027509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Школа</w:t>
            </w:r>
          </w:p>
        </w:tc>
        <w:tc>
          <w:tcPr>
            <w:tcW w:w="1937" w:type="dxa"/>
            <w:gridSpan w:val="2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850" w:type="dxa"/>
            <w:gridSpan w:val="2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b/>
              </w:rPr>
              <w:t>место</w:t>
            </w:r>
          </w:p>
        </w:tc>
      </w:tr>
      <w:tr w:rsidR="00AA6920" w:rsidRPr="004C2497" w:rsidTr="00E32AEB">
        <w:trPr>
          <w:gridAfter w:val="5"/>
          <w:wAfter w:w="4208" w:type="dxa"/>
        </w:trPr>
        <w:tc>
          <w:tcPr>
            <w:tcW w:w="589" w:type="dxa"/>
            <w:gridSpan w:val="3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Pr="004C2497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496" w:type="dxa"/>
            <w:gridSpan w:val="4"/>
          </w:tcPr>
          <w:p w:rsidR="00AA6920" w:rsidRPr="004C2497" w:rsidRDefault="00AA6920" w:rsidP="009523D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«Не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вернувшийся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с войны»</w:t>
            </w:r>
          </w:p>
        </w:tc>
        <w:tc>
          <w:tcPr>
            <w:tcW w:w="1843" w:type="dxa"/>
          </w:tcPr>
          <w:p w:rsidR="00AA6920" w:rsidRPr="004C2497" w:rsidRDefault="00AA6920" w:rsidP="009523D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Безменова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709" w:type="dxa"/>
            <w:gridSpan w:val="2"/>
          </w:tcPr>
          <w:p w:rsidR="00AA6920" w:rsidRPr="004C2497" w:rsidRDefault="00AA6920" w:rsidP="009523D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A6920" w:rsidRPr="004C2497" w:rsidRDefault="00AA6920" w:rsidP="009523D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лексеевка</w:t>
            </w:r>
            <w:proofErr w:type="spellEnd"/>
          </w:p>
        </w:tc>
        <w:tc>
          <w:tcPr>
            <w:tcW w:w="1937" w:type="dxa"/>
            <w:gridSpan w:val="2"/>
          </w:tcPr>
          <w:p w:rsidR="00AA6920" w:rsidRPr="004C2497" w:rsidRDefault="00AA6920" w:rsidP="00952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Ухова Л.В.</w:t>
            </w:r>
          </w:p>
        </w:tc>
        <w:tc>
          <w:tcPr>
            <w:tcW w:w="850" w:type="dxa"/>
            <w:gridSpan w:val="2"/>
          </w:tcPr>
          <w:p w:rsidR="00AA6920" w:rsidRPr="004C2497" w:rsidRDefault="0068211E" w:rsidP="00787E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AA6920" w:rsidRPr="004C2497" w:rsidTr="00E32AEB">
        <w:trPr>
          <w:gridAfter w:val="5"/>
          <w:wAfter w:w="4208" w:type="dxa"/>
        </w:trPr>
        <w:tc>
          <w:tcPr>
            <w:tcW w:w="589" w:type="dxa"/>
            <w:gridSpan w:val="3"/>
          </w:tcPr>
          <w:p w:rsidR="00AA6920" w:rsidRPr="004C2497" w:rsidRDefault="00AA6920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4C249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496" w:type="dxa"/>
            <w:gridSpan w:val="4"/>
          </w:tcPr>
          <w:p w:rsidR="00AA6920" w:rsidRPr="004C2497" w:rsidRDefault="00AA6920" w:rsidP="00952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Я не была на той войне»</w:t>
            </w:r>
          </w:p>
        </w:tc>
        <w:tc>
          <w:tcPr>
            <w:tcW w:w="1843" w:type="dxa"/>
          </w:tcPr>
          <w:p w:rsidR="00AA6920" w:rsidRPr="004C2497" w:rsidRDefault="00AA6920" w:rsidP="009523D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Шкарина</w:t>
            </w:r>
            <w:proofErr w:type="spellEnd"/>
            <w:r>
              <w:rPr>
                <w:rFonts w:asciiTheme="minorHAnsi" w:hAnsiTheme="minorHAnsi"/>
                <w:b/>
              </w:rPr>
              <w:t xml:space="preserve"> Софья</w:t>
            </w:r>
          </w:p>
        </w:tc>
        <w:tc>
          <w:tcPr>
            <w:tcW w:w="709" w:type="dxa"/>
            <w:gridSpan w:val="2"/>
          </w:tcPr>
          <w:p w:rsidR="00AA6920" w:rsidRPr="004C2497" w:rsidRDefault="00AA6920" w:rsidP="00952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2126" w:type="dxa"/>
          </w:tcPr>
          <w:p w:rsidR="00AA6920" w:rsidRDefault="00AA6920" w:rsidP="009523D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п</w:t>
            </w:r>
            <w:proofErr w:type="gramStart"/>
            <w:r>
              <w:rPr>
                <w:rFonts w:asciiTheme="minorHAnsi" w:hAnsiTheme="minorHAnsi"/>
                <w:b/>
              </w:rPr>
              <w:t>.В</w:t>
            </w:r>
            <w:proofErr w:type="gramEnd"/>
            <w:r>
              <w:rPr>
                <w:rFonts w:asciiTheme="minorHAnsi" w:hAnsiTheme="minorHAnsi"/>
                <w:b/>
              </w:rPr>
              <w:t>озрождение</w:t>
            </w:r>
            <w:proofErr w:type="spellEnd"/>
          </w:p>
        </w:tc>
        <w:tc>
          <w:tcPr>
            <w:tcW w:w="1937" w:type="dxa"/>
            <w:gridSpan w:val="2"/>
          </w:tcPr>
          <w:p w:rsidR="00AA6920" w:rsidRDefault="00AA6920" w:rsidP="009523D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анае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Т.В.</w:t>
            </w:r>
          </w:p>
        </w:tc>
        <w:tc>
          <w:tcPr>
            <w:tcW w:w="850" w:type="dxa"/>
            <w:gridSpan w:val="2"/>
          </w:tcPr>
          <w:p w:rsidR="00AA6920" w:rsidRPr="004C2497" w:rsidRDefault="0068211E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AA6920" w:rsidRPr="004C2497" w:rsidTr="00E32AEB">
        <w:trPr>
          <w:gridAfter w:val="5"/>
          <w:wAfter w:w="4208" w:type="dxa"/>
          <w:trHeight w:val="346"/>
        </w:trPr>
        <w:tc>
          <w:tcPr>
            <w:tcW w:w="589" w:type="dxa"/>
            <w:gridSpan w:val="3"/>
          </w:tcPr>
          <w:p w:rsidR="00AA6920" w:rsidRDefault="00AA6920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2496" w:type="dxa"/>
            <w:gridSpan w:val="4"/>
          </w:tcPr>
          <w:p w:rsidR="00AA6920" w:rsidRDefault="00AA6920" w:rsidP="00952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Неизвестному солдату»</w:t>
            </w:r>
          </w:p>
        </w:tc>
        <w:tc>
          <w:tcPr>
            <w:tcW w:w="1843" w:type="dxa"/>
          </w:tcPr>
          <w:p w:rsidR="00AA6920" w:rsidRDefault="00AA6920" w:rsidP="009523D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ицае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Руфина</w:t>
            </w:r>
            <w:proofErr w:type="spellEnd"/>
          </w:p>
        </w:tc>
        <w:tc>
          <w:tcPr>
            <w:tcW w:w="709" w:type="dxa"/>
            <w:gridSpan w:val="2"/>
          </w:tcPr>
          <w:p w:rsidR="00AA6920" w:rsidRDefault="00AA6920" w:rsidP="00952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2126" w:type="dxa"/>
          </w:tcPr>
          <w:p w:rsidR="00AA6920" w:rsidRDefault="00AA6920" w:rsidP="009523D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п</w:t>
            </w:r>
            <w:proofErr w:type="gramStart"/>
            <w:r>
              <w:rPr>
                <w:rFonts w:asciiTheme="minorHAnsi" w:hAnsiTheme="minorHAnsi"/>
                <w:b/>
              </w:rPr>
              <w:t>.В</w:t>
            </w:r>
            <w:proofErr w:type="gramEnd"/>
            <w:r>
              <w:rPr>
                <w:rFonts w:asciiTheme="minorHAnsi" w:hAnsiTheme="minorHAnsi"/>
                <w:b/>
              </w:rPr>
              <w:t>озрождение</w:t>
            </w:r>
            <w:proofErr w:type="spellEnd"/>
          </w:p>
        </w:tc>
        <w:tc>
          <w:tcPr>
            <w:tcW w:w="1937" w:type="dxa"/>
            <w:gridSpan w:val="2"/>
          </w:tcPr>
          <w:p w:rsidR="00AA6920" w:rsidRDefault="00AA6920" w:rsidP="009523D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анае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Т.В.</w:t>
            </w:r>
          </w:p>
        </w:tc>
        <w:tc>
          <w:tcPr>
            <w:tcW w:w="850" w:type="dxa"/>
            <w:gridSpan w:val="2"/>
          </w:tcPr>
          <w:p w:rsidR="00AA6920" w:rsidRPr="004C2497" w:rsidRDefault="0068211E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AA6920" w:rsidRPr="004C2497" w:rsidTr="00E32AEB">
        <w:trPr>
          <w:gridAfter w:val="5"/>
          <w:wAfter w:w="4208" w:type="dxa"/>
          <w:trHeight w:val="346"/>
        </w:trPr>
        <w:tc>
          <w:tcPr>
            <w:tcW w:w="589" w:type="dxa"/>
            <w:gridSpan w:val="3"/>
          </w:tcPr>
          <w:p w:rsidR="00AA6920" w:rsidRDefault="00AA6920" w:rsidP="000632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2496" w:type="dxa"/>
            <w:gridSpan w:val="4"/>
          </w:tcPr>
          <w:p w:rsidR="00AA6920" w:rsidRPr="004C2497" w:rsidRDefault="00AA6920" w:rsidP="00952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Сердце земли моей»</w:t>
            </w:r>
          </w:p>
        </w:tc>
        <w:tc>
          <w:tcPr>
            <w:tcW w:w="1843" w:type="dxa"/>
          </w:tcPr>
          <w:p w:rsidR="00AA6920" w:rsidRPr="004C2497" w:rsidRDefault="00AA6920" w:rsidP="009523D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ицае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Элина</w:t>
            </w:r>
          </w:p>
        </w:tc>
        <w:tc>
          <w:tcPr>
            <w:tcW w:w="709" w:type="dxa"/>
            <w:gridSpan w:val="2"/>
          </w:tcPr>
          <w:p w:rsidR="00AA6920" w:rsidRPr="004C2497" w:rsidRDefault="00AA6920" w:rsidP="00952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2126" w:type="dxa"/>
          </w:tcPr>
          <w:p w:rsidR="00AA6920" w:rsidRPr="004C2497" w:rsidRDefault="00AA6920" w:rsidP="009523D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Theme="minorHAnsi" w:hAnsiTheme="minorHAnsi"/>
                <w:b/>
              </w:rPr>
              <w:t>п.Возрождение</w:t>
            </w:r>
            <w:proofErr w:type="spellEnd"/>
          </w:p>
        </w:tc>
        <w:tc>
          <w:tcPr>
            <w:tcW w:w="1937" w:type="dxa"/>
            <w:gridSpan w:val="2"/>
          </w:tcPr>
          <w:p w:rsidR="00AA6920" w:rsidRPr="004C2497" w:rsidRDefault="00AA6920" w:rsidP="009523D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Туктаров</w:t>
            </w:r>
            <w:proofErr w:type="spellEnd"/>
            <w:r>
              <w:rPr>
                <w:rFonts w:asciiTheme="minorHAnsi" w:hAnsiTheme="minorHAnsi"/>
                <w:b/>
              </w:rPr>
              <w:t xml:space="preserve"> В.М.</w:t>
            </w:r>
          </w:p>
        </w:tc>
        <w:tc>
          <w:tcPr>
            <w:tcW w:w="850" w:type="dxa"/>
            <w:gridSpan w:val="2"/>
          </w:tcPr>
          <w:p w:rsidR="00AA6920" w:rsidRPr="004C2497" w:rsidRDefault="0068211E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</w:tbl>
    <w:p w:rsidR="00C11F81" w:rsidRDefault="00C11F81" w:rsidP="00787EB3">
      <w:pPr>
        <w:rPr>
          <w:rStyle w:val="a9"/>
        </w:rPr>
      </w:pPr>
    </w:p>
    <w:p w:rsidR="00DF19A5" w:rsidRDefault="00DF19A5" w:rsidP="00787EB3">
      <w:pPr>
        <w:rPr>
          <w:rStyle w:val="a9"/>
          <w:b/>
          <w:color w:val="000000" w:themeColor="text1"/>
        </w:rPr>
      </w:pPr>
      <w:r w:rsidRPr="00DF19A5">
        <w:rPr>
          <w:rStyle w:val="a9"/>
          <w:b/>
          <w:color w:val="000000" w:themeColor="text1"/>
        </w:rPr>
        <w:t>Жюри</w:t>
      </w:r>
      <w:r>
        <w:rPr>
          <w:rStyle w:val="a9"/>
          <w:b/>
          <w:color w:val="000000" w:themeColor="text1"/>
        </w:rPr>
        <w:t>:</w:t>
      </w:r>
    </w:p>
    <w:p w:rsidR="00DF19A5" w:rsidRDefault="00DF19A5" w:rsidP="00787EB3">
      <w:pPr>
        <w:rPr>
          <w:rStyle w:val="a9"/>
          <w:b/>
          <w:color w:val="000000" w:themeColor="text1"/>
        </w:rPr>
      </w:pPr>
    </w:p>
    <w:p w:rsidR="00DF19A5" w:rsidRDefault="00DF19A5" w:rsidP="00787EB3">
      <w:pPr>
        <w:rPr>
          <w:rStyle w:val="a9"/>
          <w:b/>
          <w:color w:val="000000" w:themeColor="text1"/>
        </w:rPr>
      </w:pPr>
      <w:r>
        <w:rPr>
          <w:rStyle w:val="a9"/>
          <w:b/>
          <w:color w:val="000000" w:themeColor="text1"/>
        </w:rPr>
        <w:t>Славкина А.А._______________</w:t>
      </w:r>
    </w:p>
    <w:p w:rsidR="00DF19A5" w:rsidRDefault="00DF19A5" w:rsidP="00787EB3">
      <w:pPr>
        <w:rPr>
          <w:rStyle w:val="a9"/>
          <w:b/>
          <w:color w:val="000000" w:themeColor="text1"/>
        </w:rPr>
      </w:pPr>
    </w:p>
    <w:p w:rsidR="00DF19A5" w:rsidRDefault="00DF19A5" w:rsidP="00787EB3">
      <w:pPr>
        <w:rPr>
          <w:rStyle w:val="a9"/>
          <w:b/>
          <w:color w:val="000000" w:themeColor="text1"/>
        </w:rPr>
      </w:pPr>
      <w:proofErr w:type="spellStart"/>
      <w:r>
        <w:rPr>
          <w:rStyle w:val="a9"/>
          <w:b/>
          <w:color w:val="000000" w:themeColor="text1"/>
        </w:rPr>
        <w:t>Бухонина</w:t>
      </w:r>
      <w:proofErr w:type="spellEnd"/>
      <w:r>
        <w:rPr>
          <w:rStyle w:val="a9"/>
          <w:b/>
          <w:color w:val="000000" w:themeColor="text1"/>
        </w:rPr>
        <w:t xml:space="preserve"> Е.В.________________-_</w:t>
      </w:r>
    </w:p>
    <w:p w:rsidR="00DF19A5" w:rsidRDefault="00DF19A5" w:rsidP="00787EB3">
      <w:pPr>
        <w:rPr>
          <w:rStyle w:val="a9"/>
          <w:b/>
          <w:color w:val="000000" w:themeColor="text1"/>
        </w:rPr>
      </w:pPr>
    </w:p>
    <w:p w:rsidR="00DF19A5" w:rsidRDefault="00DF19A5" w:rsidP="00787EB3">
      <w:pPr>
        <w:rPr>
          <w:rStyle w:val="a9"/>
          <w:b/>
          <w:color w:val="000000" w:themeColor="text1"/>
        </w:rPr>
      </w:pPr>
      <w:proofErr w:type="spellStart"/>
      <w:r>
        <w:rPr>
          <w:rStyle w:val="a9"/>
          <w:b/>
          <w:color w:val="000000" w:themeColor="text1"/>
        </w:rPr>
        <w:t>Заславец</w:t>
      </w:r>
      <w:proofErr w:type="spellEnd"/>
      <w:r>
        <w:rPr>
          <w:rStyle w:val="a9"/>
          <w:b/>
          <w:color w:val="000000" w:themeColor="text1"/>
        </w:rPr>
        <w:t xml:space="preserve"> О.А._________________</w:t>
      </w:r>
    </w:p>
    <w:p w:rsidR="00DF19A5" w:rsidRDefault="00DF19A5" w:rsidP="00787EB3">
      <w:pPr>
        <w:rPr>
          <w:rStyle w:val="a9"/>
          <w:b/>
          <w:color w:val="000000" w:themeColor="text1"/>
        </w:rPr>
      </w:pPr>
    </w:p>
    <w:p w:rsidR="00DF19A5" w:rsidRDefault="00DF19A5" w:rsidP="00787EB3">
      <w:pPr>
        <w:rPr>
          <w:rStyle w:val="a9"/>
          <w:b/>
          <w:color w:val="000000" w:themeColor="text1"/>
        </w:rPr>
      </w:pPr>
      <w:r>
        <w:rPr>
          <w:rStyle w:val="a9"/>
          <w:b/>
          <w:color w:val="000000" w:themeColor="text1"/>
        </w:rPr>
        <w:t>Куликова М.С.____________________</w:t>
      </w:r>
    </w:p>
    <w:p w:rsidR="00DF19A5" w:rsidRDefault="00DF19A5" w:rsidP="00787EB3">
      <w:pPr>
        <w:rPr>
          <w:rStyle w:val="a9"/>
          <w:b/>
          <w:color w:val="000000" w:themeColor="text1"/>
        </w:rPr>
      </w:pPr>
    </w:p>
    <w:p w:rsidR="00DF19A5" w:rsidRPr="00DF19A5" w:rsidRDefault="00DF19A5" w:rsidP="00787EB3">
      <w:pPr>
        <w:rPr>
          <w:rStyle w:val="a9"/>
          <w:b/>
          <w:color w:val="000000" w:themeColor="text1"/>
        </w:rPr>
      </w:pPr>
      <w:r>
        <w:rPr>
          <w:rStyle w:val="a9"/>
          <w:b/>
          <w:color w:val="000000" w:themeColor="text1"/>
        </w:rPr>
        <w:t>1.04.2022г.</w:t>
      </w:r>
    </w:p>
    <w:sectPr w:rsidR="00DF19A5" w:rsidRPr="00DF19A5" w:rsidSect="002873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DA" w:rsidRDefault="00AE1CDA" w:rsidP="00AC309B">
      <w:r>
        <w:separator/>
      </w:r>
    </w:p>
  </w:endnote>
  <w:endnote w:type="continuationSeparator" w:id="0">
    <w:p w:rsidR="00AE1CDA" w:rsidRDefault="00AE1CDA" w:rsidP="00AC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DA" w:rsidRDefault="00AE1CDA" w:rsidP="00AC309B">
      <w:r>
        <w:separator/>
      </w:r>
    </w:p>
  </w:footnote>
  <w:footnote w:type="continuationSeparator" w:id="0">
    <w:p w:rsidR="00AE1CDA" w:rsidRDefault="00AE1CDA" w:rsidP="00AC3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532"/>
    <w:rsid w:val="00014BEA"/>
    <w:rsid w:val="000249FA"/>
    <w:rsid w:val="000348C9"/>
    <w:rsid w:val="0003495C"/>
    <w:rsid w:val="000436E5"/>
    <w:rsid w:val="000570D1"/>
    <w:rsid w:val="00060034"/>
    <w:rsid w:val="000632BB"/>
    <w:rsid w:val="00064DEC"/>
    <w:rsid w:val="00083271"/>
    <w:rsid w:val="00097F8C"/>
    <w:rsid w:val="000B2766"/>
    <w:rsid w:val="000B7E46"/>
    <w:rsid w:val="000D75CD"/>
    <w:rsid w:val="000F104D"/>
    <w:rsid w:val="000F7A9A"/>
    <w:rsid w:val="001056E5"/>
    <w:rsid w:val="00112679"/>
    <w:rsid w:val="00117ECB"/>
    <w:rsid w:val="001242AB"/>
    <w:rsid w:val="0013267F"/>
    <w:rsid w:val="00140924"/>
    <w:rsid w:val="00151707"/>
    <w:rsid w:val="00173358"/>
    <w:rsid w:val="0017341C"/>
    <w:rsid w:val="001A51FB"/>
    <w:rsid w:val="001B040E"/>
    <w:rsid w:val="001B3105"/>
    <w:rsid w:val="001D169C"/>
    <w:rsid w:val="001D2A2F"/>
    <w:rsid w:val="001D637E"/>
    <w:rsid w:val="001E5087"/>
    <w:rsid w:val="001F28F3"/>
    <w:rsid w:val="001F455B"/>
    <w:rsid w:val="00204099"/>
    <w:rsid w:val="002134EC"/>
    <w:rsid w:val="0022095F"/>
    <w:rsid w:val="002218EC"/>
    <w:rsid w:val="00223BB9"/>
    <w:rsid w:val="002247AF"/>
    <w:rsid w:val="0023204C"/>
    <w:rsid w:val="002379A5"/>
    <w:rsid w:val="00266D59"/>
    <w:rsid w:val="00266EEE"/>
    <w:rsid w:val="00275095"/>
    <w:rsid w:val="00284101"/>
    <w:rsid w:val="0028733B"/>
    <w:rsid w:val="00297144"/>
    <w:rsid w:val="002A0C58"/>
    <w:rsid w:val="002A25A5"/>
    <w:rsid w:val="002A4E8D"/>
    <w:rsid w:val="002A6EDE"/>
    <w:rsid w:val="002B42FD"/>
    <w:rsid w:val="002C508C"/>
    <w:rsid w:val="002D34B3"/>
    <w:rsid w:val="002D4FA5"/>
    <w:rsid w:val="002E32D4"/>
    <w:rsid w:val="002F239B"/>
    <w:rsid w:val="0030396A"/>
    <w:rsid w:val="00311FB3"/>
    <w:rsid w:val="00314A7F"/>
    <w:rsid w:val="00321B9B"/>
    <w:rsid w:val="00331B96"/>
    <w:rsid w:val="00341B9B"/>
    <w:rsid w:val="0034680B"/>
    <w:rsid w:val="00350025"/>
    <w:rsid w:val="00352307"/>
    <w:rsid w:val="00377A22"/>
    <w:rsid w:val="003878A5"/>
    <w:rsid w:val="00391AAF"/>
    <w:rsid w:val="003A0FD2"/>
    <w:rsid w:val="003F0FFD"/>
    <w:rsid w:val="003F4A2A"/>
    <w:rsid w:val="004011BC"/>
    <w:rsid w:val="00406439"/>
    <w:rsid w:val="004065A9"/>
    <w:rsid w:val="00416A8A"/>
    <w:rsid w:val="00433852"/>
    <w:rsid w:val="004421CF"/>
    <w:rsid w:val="0044423F"/>
    <w:rsid w:val="004475EB"/>
    <w:rsid w:val="004609D4"/>
    <w:rsid w:val="004628F1"/>
    <w:rsid w:val="00476078"/>
    <w:rsid w:val="00485406"/>
    <w:rsid w:val="004A64A0"/>
    <w:rsid w:val="004A662A"/>
    <w:rsid w:val="004A6748"/>
    <w:rsid w:val="004C2497"/>
    <w:rsid w:val="004C3B8A"/>
    <w:rsid w:val="004C6E6E"/>
    <w:rsid w:val="004E2B6B"/>
    <w:rsid w:val="004F6D55"/>
    <w:rsid w:val="004F7F3C"/>
    <w:rsid w:val="00506E11"/>
    <w:rsid w:val="00535F0E"/>
    <w:rsid w:val="00572277"/>
    <w:rsid w:val="00587EE0"/>
    <w:rsid w:val="005A4DC5"/>
    <w:rsid w:val="005D2D78"/>
    <w:rsid w:val="005D59B2"/>
    <w:rsid w:val="0060010B"/>
    <w:rsid w:val="0060343C"/>
    <w:rsid w:val="0063570D"/>
    <w:rsid w:val="0063790E"/>
    <w:rsid w:val="00645D84"/>
    <w:rsid w:val="00646C5B"/>
    <w:rsid w:val="006572AB"/>
    <w:rsid w:val="00660C4D"/>
    <w:rsid w:val="00666248"/>
    <w:rsid w:val="0068104C"/>
    <w:rsid w:val="0068211E"/>
    <w:rsid w:val="006A02EF"/>
    <w:rsid w:val="006A2DFF"/>
    <w:rsid w:val="006C56C4"/>
    <w:rsid w:val="006D64D9"/>
    <w:rsid w:val="00700D8E"/>
    <w:rsid w:val="00715F62"/>
    <w:rsid w:val="00722474"/>
    <w:rsid w:val="0073694A"/>
    <w:rsid w:val="007473CA"/>
    <w:rsid w:val="00752F4D"/>
    <w:rsid w:val="00763569"/>
    <w:rsid w:val="00787EB3"/>
    <w:rsid w:val="00791E9F"/>
    <w:rsid w:val="007956F8"/>
    <w:rsid w:val="007A649F"/>
    <w:rsid w:val="007A7449"/>
    <w:rsid w:val="007C3FA6"/>
    <w:rsid w:val="007C438B"/>
    <w:rsid w:val="007C645B"/>
    <w:rsid w:val="007D0CF1"/>
    <w:rsid w:val="007F0FE6"/>
    <w:rsid w:val="007F2BAD"/>
    <w:rsid w:val="007F6447"/>
    <w:rsid w:val="008011B2"/>
    <w:rsid w:val="008015F7"/>
    <w:rsid w:val="008155B1"/>
    <w:rsid w:val="00815966"/>
    <w:rsid w:val="00815AB8"/>
    <w:rsid w:val="0081619D"/>
    <w:rsid w:val="0081658C"/>
    <w:rsid w:val="00824693"/>
    <w:rsid w:val="00835D7D"/>
    <w:rsid w:val="00846CCD"/>
    <w:rsid w:val="00847FCE"/>
    <w:rsid w:val="00857A91"/>
    <w:rsid w:val="0087102A"/>
    <w:rsid w:val="0087557F"/>
    <w:rsid w:val="00884202"/>
    <w:rsid w:val="008951A0"/>
    <w:rsid w:val="00895FF6"/>
    <w:rsid w:val="008A654A"/>
    <w:rsid w:val="008B0665"/>
    <w:rsid w:val="008C23FD"/>
    <w:rsid w:val="008E52E0"/>
    <w:rsid w:val="00900438"/>
    <w:rsid w:val="00907C56"/>
    <w:rsid w:val="0091216D"/>
    <w:rsid w:val="00927397"/>
    <w:rsid w:val="00927A1E"/>
    <w:rsid w:val="00936A9B"/>
    <w:rsid w:val="009410DC"/>
    <w:rsid w:val="00942E10"/>
    <w:rsid w:val="00953F7E"/>
    <w:rsid w:val="0096532E"/>
    <w:rsid w:val="0097347D"/>
    <w:rsid w:val="0097390E"/>
    <w:rsid w:val="00980FF6"/>
    <w:rsid w:val="0099248D"/>
    <w:rsid w:val="009A1A58"/>
    <w:rsid w:val="009B1A60"/>
    <w:rsid w:val="009B7A8E"/>
    <w:rsid w:val="009E650E"/>
    <w:rsid w:val="00A041D8"/>
    <w:rsid w:val="00A04821"/>
    <w:rsid w:val="00A134A4"/>
    <w:rsid w:val="00A20CD3"/>
    <w:rsid w:val="00A217D7"/>
    <w:rsid w:val="00A365A7"/>
    <w:rsid w:val="00A549FE"/>
    <w:rsid w:val="00A6478C"/>
    <w:rsid w:val="00A756D4"/>
    <w:rsid w:val="00A87170"/>
    <w:rsid w:val="00AA6920"/>
    <w:rsid w:val="00AB3C84"/>
    <w:rsid w:val="00AB5ED1"/>
    <w:rsid w:val="00AB6270"/>
    <w:rsid w:val="00AC15CC"/>
    <w:rsid w:val="00AC309B"/>
    <w:rsid w:val="00AC502F"/>
    <w:rsid w:val="00AE1CDA"/>
    <w:rsid w:val="00AE5044"/>
    <w:rsid w:val="00AE68D2"/>
    <w:rsid w:val="00AF7D8C"/>
    <w:rsid w:val="00B11385"/>
    <w:rsid w:val="00B15C07"/>
    <w:rsid w:val="00B16B66"/>
    <w:rsid w:val="00B22C86"/>
    <w:rsid w:val="00B24D58"/>
    <w:rsid w:val="00B361A0"/>
    <w:rsid w:val="00B5056E"/>
    <w:rsid w:val="00B661BE"/>
    <w:rsid w:val="00B85E2F"/>
    <w:rsid w:val="00BA3A7E"/>
    <w:rsid w:val="00BB0259"/>
    <w:rsid w:val="00BC1240"/>
    <w:rsid w:val="00BC5529"/>
    <w:rsid w:val="00BE0742"/>
    <w:rsid w:val="00BE28EC"/>
    <w:rsid w:val="00BE2DD3"/>
    <w:rsid w:val="00BE4AA5"/>
    <w:rsid w:val="00BE5B6C"/>
    <w:rsid w:val="00BF6C5D"/>
    <w:rsid w:val="00C01DD1"/>
    <w:rsid w:val="00C04109"/>
    <w:rsid w:val="00C11F81"/>
    <w:rsid w:val="00C316F0"/>
    <w:rsid w:val="00C35D8C"/>
    <w:rsid w:val="00C35F61"/>
    <w:rsid w:val="00C36683"/>
    <w:rsid w:val="00C632E1"/>
    <w:rsid w:val="00C64B87"/>
    <w:rsid w:val="00C67E1A"/>
    <w:rsid w:val="00C725D6"/>
    <w:rsid w:val="00C7510C"/>
    <w:rsid w:val="00C9076E"/>
    <w:rsid w:val="00CA7FA8"/>
    <w:rsid w:val="00CB5E26"/>
    <w:rsid w:val="00D14D0B"/>
    <w:rsid w:val="00D2103B"/>
    <w:rsid w:val="00D379C4"/>
    <w:rsid w:val="00D424FA"/>
    <w:rsid w:val="00D56262"/>
    <w:rsid w:val="00D82900"/>
    <w:rsid w:val="00D913FD"/>
    <w:rsid w:val="00D96DC3"/>
    <w:rsid w:val="00DC29CE"/>
    <w:rsid w:val="00DD53FB"/>
    <w:rsid w:val="00DE4201"/>
    <w:rsid w:val="00DF19A5"/>
    <w:rsid w:val="00E01AC5"/>
    <w:rsid w:val="00E045D3"/>
    <w:rsid w:val="00E176A1"/>
    <w:rsid w:val="00E32AEB"/>
    <w:rsid w:val="00E36ABC"/>
    <w:rsid w:val="00E72B19"/>
    <w:rsid w:val="00E876B9"/>
    <w:rsid w:val="00EA5B72"/>
    <w:rsid w:val="00EB3D1C"/>
    <w:rsid w:val="00EC5ADE"/>
    <w:rsid w:val="00ED1B53"/>
    <w:rsid w:val="00ED2640"/>
    <w:rsid w:val="00EE2012"/>
    <w:rsid w:val="00EF2127"/>
    <w:rsid w:val="00EF26A1"/>
    <w:rsid w:val="00F012E5"/>
    <w:rsid w:val="00F22849"/>
    <w:rsid w:val="00F35299"/>
    <w:rsid w:val="00F4797E"/>
    <w:rsid w:val="00F8549B"/>
    <w:rsid w:val="00F8730F"/>
    <w:rsid w:val="00F87468"/>
    <w:rsid w:val="00FA2532"/>
    <w:rsid w:val="00FB4586"/>
    <w:rsid w:val="00FD0764"/>
    <w:rsid w:val="00FD5305"/>
    <w:rsid w:val="00FE3A67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FA2532"/>
    <w:rPr>
      <w:rFonts w:cs="Times New Roman"/>
      <w:i/>
      <w:iCs/>
    </w:rPr>
  </w:style>
  <w:style w:type="paragraph" w:styleId="HTML">
    <w:name w:val="HTML Preformatted"/>
    <w:basedOn w:val="a"/>
    <w:link w:val="HTML0"/>
    <w:rsid w:val="00FA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2532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C30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3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C3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3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Reference"/>
    <w:basedOn w:val="a0"/>
    <w:uiPriority w:val="31"/>
    <w:qFormat/>
    <w:rsid w:val="00A549FE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B24D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B24D5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F10D-4377-4ADB-AFE6-E665D54D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8</cp:revision>
  <cp:lastPrinted>2018-02-15T15:07:00Z</cp:lastPrinted>
  <dcterms:created xsi:type="dcterms:W3CDTF">2014-02-05T18:15:00Z</dcterms:created>
  <dcterms:modified xsi:type="dcterms:W3CDTF">2022-04-04T07:14:00Z</dcterms:modified>
</cp:coreProperties>
</file>